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BCE" w:rsidRDefault="00880BCE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18"/>
          <w:szCs w:val="18"/>
        </w:rPr>
        <w:t>С</w:t>
      </w:r>
      <w:r w:rsidRPr="00880BCE">
        <w:rPr>
          <w:rFonts w:ascii="Times New Roman" w:hAnsi="Times New Roman" w:cs="Times New Roman"/>
          <w:b/>
          <w:sz w:val="18"/>
          <w:szCs w:val="18"/>
        </w:rPr>
        <w:t>ведени</w:t>
      </w:r>
      <w:r w:rsidR="002F6066">
        <w:rPr>
          <w:rFonts w:ascii="Times New Roman" w:hAnsi="Times New Roman" w:cs="Times New Roman"/>
          <w:b/>
          <w:sz w:val="18"/>
          <w:szCs w:val="18"/>
        </w:rPr>
        <w:t>я</w:t>
      </w:r>
      <w:r w:rsidRPr="00880BCE">
        <w:rPr>
          <w:rFonts w:ascii="Times New Roman" w:hAnsi="Times New Roman" w:cs="Times New Roman"/>
          <w:b/>
          <w:sz w:val="18"/>
          <w:szCs w:val="18"/>
        </w:rPr>
        <w:t xml:space="preserve"> о доходах, расходах, об имуществе и обязательствах имущественного характера </w:t>
      </w:r>
    </w:p>
    <w:p w:rsidR="00880BCE" w:rsidRDefault="00880BCE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80BCE">
        <w:rPr>
          <w:rFonts w:ascii="Times New Roman" w:hAnsi="Times New Roman" w:cs="Times New Roman"/>
          <w:b/>
          <w:sz w:val="18"/>
          <w:szCs w:val="18"/>
        </w:rPr>
        <w:t xml:space="preserve">депутатов Совета депутатов поселения Московский и членов их семей </w:t>
      </w:r>
    </w:p>
    <w:p w:rsidR="00B9786F" w:rsidRPr="00ED4C6F" w:rsidRDefault="00880BCE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</w:t>
      </w:r>
      <w:r w:rsidR="00B9786F" w:rsidRPr="00ED4C6F">
        <w:rPr>
          <w:rFonts w:ascii="Times New Roman" w:hAnsi="Times New Roman" w:cs="Times New Roman"/>
          <w:b/>
          <w:sz w:val="18"/>
          <w:szCs w:val="18"/>
        </w:rPr>
        <w:t>а период с 1 января 201</w:t>
      </w:r>
      <w:r w:rsidR="000A6E3E">
        <w:rPr>
          <w:rFonts w:ascii="Times New Roman" w:hAnsi="Times New Roman" w:cs="Times New Roman"/>
          <w:b/>
          <w:sz w:val="18"/>
          <w:szCs w:val="18"/>
        </w:rPr>
        <w:t>5</w:t>
      </w:r>
      <w:r w:rsidR="00B9786F" w:rsidRPr="00ED4C6F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0A6E3E">
        <w:rPr>
          <w:rFonts w:ascii="Times New Roman" w:hAnsi="Times New Roman" w:cs="Times New Roman"/>
          <w:b/>
          <w:sz w:val="18"/>
          <w:szCs w:val="18"/>
        </w:rPr>
        <w:t>5</w:t>
      </w:r>
      <w:r w:rsidR="00B9786F" w:rsidRPr="00ED4C6F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B9786F" w:rsidRPr="00541C8A" w:rsidRDefault="00B9786F" w:rsidP="000A6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202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724"/>
        <w:gridCol w:w="1253"/>
        <w:gridCol w:w="23"/>
        <w:gridCol w:w="1560"/>
        <w:gridCol w:w="1219"/>
        <w:gridCol w:w="1332"/>
        <w:gridCol w:w="1129"/>
        <w:gridCol w:w="855"/>
        <w:gridCol w:w="1111"/>
        <w:gridCol w:w="1276"/>
        <w:gridCol w:w="1601"/>
        <w:gridCol w:w="1134"/>
      </w:tblGrid>
      <w:tr w:rsidR="00B9786F" w:rsidRPr="00541C8A" w:rsidTr="00786EE1">
        <w:trPr>
          <w:tblCellSpacing w:w="5" w:type="nil"/>
        </w:trPr>
        <w:tc>
          <w:tcPr>
            <w:tcW w:w="425" w:type="dxa"/>
            <w:vMerge w:val="restart"/>
          </w:tcPr>
          <w:p w:rsidR="00B9786F" w:rsidRPr="00541C8A" w:rsidRDefault="002F34D0" w:rsidP="002F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B9786F" w:rsidRPr="00541C8A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  <w:vMerge w:val="restart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24" w:type="dxa"/>
            <w:vMerge w:val="restart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5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95" w:type="dxa"/>
            <w:gridSpan w:val="3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601" w:type="dxa"/>
            <w:vMerge w:val="restart"/>
          </w:tcPr>
          <w:p w:rsidR="00B9786F" w:rsidRPr="00541C8A" w:rsidRDefault="00B9786F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134" w:type="dxa"/>
            <w:vMerge w:val="restart"/>
          </w:tcPr>
          <w:p w:rsidR="00B9786F" w:rsidRPr="00541C8A" w:rsidRDefault="00B9786F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</w:t>
            </w:r>
            <w:r w:rsidR="001C1604">
              <w:rPr>
                <w:rFonts w:ascii="Times New Roman" w:hAnsi="Times New Roman" w:cs="Times New Roman"/>
                <w:sz w:val="18"/>
                <w:szCs w:val="18"/>
              </w:rPr>
              <w:t xml:space="preserve">а счет которых совершена сделка </w:t>
            </w: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B9786F" w:rsidRPr="00541C8A" w:rsidTr="00786EE1">
        <w:trPr>
          <w:tblCellSpacing w:w="5" w:type="nil"/>
        </w:trPr>
        <w:tc>
          <w:tcPr>
            <w:tcW w:w="425" w:type="dxa"/>
            <w:vMerge/>
          </w:tcPr>
          <w:p w:rsidR="00B9786F" w:rsidRPr="00541C8A" w:rsidRDefault="00B9786F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19" w:type="dxa"/>
          </w:tcPr>
          <w:p w:rsidR="001624AC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32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9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5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11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880BCE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4B5923" w:rsidRPr="00165A0D" w:rsidRDefault="00C13A8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A0D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880BCE" w:rsidRPr="000A6E3E" w:rsidRDefault="00880BCE" w:rsidP="0088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ирин Владимир Юрьевич</w:t>
            </w:r>
          </w:p>
          <w:p w:rsidR="004B5923" w:rsidRPr="00E51AF8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4B5923" w:rsidRPr="00541C8A" w:rsidRDefault="00880BCE" w:rsidP="00C1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поселения Московский</w:t>
            </w:r>
            <w:r w:rsidR="00536487">
              <w:rPr>
                <w:rFonts w:ascii="Times New Roman" w:hAnsi="Times New Roman" w:cs="Times New Roman"/>
                <w:sz w:val="18"/>
                <w:szCs w:val="18"/>
              </w:rPr>
              <w:t>, депутат</w:t>
            </w:r>
            <w:r w:rsidR="00C12BED">
              <w:rPr>
                <w:rFonts w:ascii="Times New Roman" w:hAnsi="Times New Roman" w:cs="Times New Roman"/>
                <w:sz w:val="18"/>
                <w:szCs w:val="18"/>
              </w:rPr>
              <w:t xml:space="preserve"> Совета депутатов поселения Московск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B69B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610BAA" w:rsidRPr="00610BAA"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 назначения</w:t>
            </w:r>
          </w:p>
          <w:p w:rsidR="00DB69B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9B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B69B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541C8A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DB69B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B69B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9B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A0D" w:rsidRDefault="00165A0D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A0D" w:rsidRDefault="00165A0D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A0D" w:rsidRDefault="00165A0D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9B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B69B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541C8A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DB69B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00</w:t>
            </w:r>
          </w:p>
          <w:p w:rsidR="00DB69B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9B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A0D" w:rsidRDefault="00165A0D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A0D" w:rsidRDefault="00165A0D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A0D" w:rsidRDefault="00165A0D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9B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,7</w:t>
            </w:r>
          </w:p>
          <w:p w:rsidR="00DB69B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541C8A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1332" w:type="dxa"/>
            <w:shd w:val="clear" w:color="auto" w:fill="auto"/>
          </w:tcPr>
          <w:p w:rsidR="00DB69B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69B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9B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A0D" w:rsidRDefault="00165A0D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A0D" w:rsidRDefault="00165A0D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A0D" w:rsidRDefault="00165A0D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9B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69B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7549A0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4B5923" w:rsidRDefault="00DB69B5" w:rsidP="004B5923">
            <w:pPr>
              <w:jc w:val="center"/>
            </w:pPr>
            <w:r w:rsidRPr="00831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4B5923" w:rsidRDefault="00DB69B5" w:rsidP="004B5923">
            <w:pPr>
              <w:jc w:val="center"/>
            </w:pPr>
            <w:r w:rsidRPr="00831D98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1111" w:type="dxa"/>
            <w:shd w:val="clear" w:color="auto" w:fill="auto"/>
          </w:tcPr>
          <w:p w:rsidR="004B5923" w:rsidRPr="00DE6D4C" w:rsidRDefault="00DB69B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B69B5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C7343" w:rsidRPr="003C7343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8</w:t>
            </w:r>
          </w:p>
        </w:tc>
        <w:tc>
          <w:tcPr>
            <w:tcW w:w="1601" w:type="dxa"/>
            <w:shd w:val="clear" w:color="auto" w:fill="auto"/>
          </w:tcPr>
          <w:p w:rsidR="004B5923" w:rsidRPr="006461AA" w:rsidRDefault="00DB69B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AA">
              <w:rPr>
                <w:rFonts w:ascii="Times New Roman" w:hAnsi="Times New Roman" w:cs="Times New Roman"/>
                <w:sz w:val="18"/>
                <w:szCs w:val="18"/>
              </w:rPr>
              <w:t>1 575 917,7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5923" w:rsidRDefault="001C2974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4B5923" w:rsidRPr="00541C8A" w:rsidTr="006461AA">
        <w:trPr>
          <w:trHeight w:val="3879"/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4B5923" w:rsidRPr="00541C8A" w:rsidRDefault="004B5923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B5923" w:rsidRPr="00541C8A" w:rsidRDefault="00DB69B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24" w:type="dxa"/>
            <w:shd w:val="clear" w:color="auto" w:fill="auto"/>
          </w:tcPr>
          <w:p w:rsidR="004B5923" w:rsidRPr="007D3812" w:rsidRDefault="008E236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9772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36487" w:rsidRPr="00610BAA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BAA">
              <w:rPr>
                <w:rFonts w:ascii="Times New Roman" w:hAnsi="Times New Roman" w:cs="Times New Roman"/>
                <w:sz w:val="18"/>
                <w:szCs w:val="18"/>
              </w:rPr>
              <w:t xml:space="preserve">дачный земельный участок </w:t>
            </w:r>
          </w:p>
          <w:p w:rsidR="00536487" w:rsidRPr="00610BAA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610BAA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BAA"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536487" w:rsidRPr="00610BAA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610BAA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BAA"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536487" w:rsidRPr="00610BAA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610BAA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BAA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536487" w:rsidRPr="00610BAA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610BAA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BA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DE6D4C" w:rsidRDefault="00536487" w:rsidP="0016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DE6D4C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1332" w:type="dxa"/>
            <w:shd w:val="clear" w:color="auto" w:fill="auto"/>
          </w:tcPr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6487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DE6D4C" w:rsidRDefault="00536487" w:rsidP="003910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4B5923" w:rsidRDefault="00165A0D" w:rsidP="002A5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4B5923" w:rsidRDefault="00165A0D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1111" w:type="dxa"/>
            <w:shd w:val="clear" w:color="auto" w:fill="auto"/>
          </w:tcPr>
          <w:p w:rsidR="004B5923" w:rsidRDefault="00165A0D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5923" w:rsidRPr="00C85686" w:rsidRDefault="00536487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lkswag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iguan</w:t>
            </w:r>
          </w:p>
        </w:tc>
        <w:tc>
          <w:tcPr>
            <w:tcW w:w="1601" w:type="dxa"/>
            <w:shd w:val="clear" w:color="auto" w:fill="auto"/>
          </w:tcPr>
          <w:p w:rsidR="004B5923" w:rsidRPr="006461AA" w:rsidRDefault="005364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61AA">
              <w:rPr>
                <w:rFonts w:ascii="Times New Roman" w:hAnsi="Times New Roman" w:cs="Times New Roman"/>
                <w:sz w:val="18"/>
                <w:szCs w:val="18"/>
              </w:rPr>
              <w:t>878 238,94</w:t>
            </w:r>
          </w:p>
        </w:tc>
        <w:tc>
          <w:tcPr>
            <w:tcW w:w="1134" w:type="dxa"/>
            <w:vMerge/>
            <w:shd w:val="clear" w:color="auto" w:fill="auto"/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E5A" w:rsidRPr="00541C8A" w:rsidTr="006461AA">
        <w:trPr>
          <w:trHeight w:val="123"/>
          <w:tblCellSpacing w:w="5" w:type="nil"/>
        </w:trPr>
        <w:tc>
          <w:tcPr>
            <w:tcW w:w="16202" w:type="dxa"/>
            <w:gridSpan w:val="14"/>
            <w:shd w:val="clear" w:color="auto" w:fill="D9D9D9" w:themeFill="background1" w:themeFillShade="D9"/>
          </w:tcPr>
          <w:p w:rsidR="006C0E5A" w:rsidRDefault="006C0E5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82C" w:rsidRPr="00541C8A" w:rsidTr="00D62937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:rsidR="0056582C" w:rsidRPr="0012727E" w:rsidRDefault="0056582C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27E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560" w:type="dxa"/>
          </w:tcPr>
          <w:p w:rsidR="0056582C" w:rsidRPr="00A9386A" w:rsidRDefault="00D62937" w:rsidP="00D6293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исчиков Сергей Михайлович</w:t>
            </w:r>
          </w:p>
        </w:tc>
        <w:tc>
          <w:tcPr>
            <w:tcW w:w="1724" w:type="dxa"/>
          </w:tcPr>
          <w:p w:rsidR="0056582C" w:rsidRPr="0021731B" w:rsidRDefault="00F04BC6" w:rsidP="004B59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62937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председателя Совета депутатов </w:t>
            </w:r>
            <w:r w:rsidR="00D629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 Моско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епутат</w:t>
            </w:r>
          </w:p>
        </w:tc>
        <w:tc>
          <w:tcPr>
            <w:tcW w:w="1276" w:type="dxa"/>
            <w:gridSpan w:val="2"/>
          </w:tcPr>
          <w:p w:rsidR="0056582C" w:rsidRPr="0021731B" w:rsidRDefault="008E236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 </w:t>
            </w:r>
            <w:r w:rsidR="004864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6582C" w:rsidRPr="0021731B" w:rsidRDefault="008E2365" w:rsidP="004B59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4864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</w:tcPr>
          <w:p w:rsidR="0056582C" w:rsidRPr="0021731B" w:rsidRDefault="0048643C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</w:tcPr>
          <w:p w:rsidR="0056582C" w:rsidRPr="0021731B" w:rsidRDefault="0048643C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:rsidR="0056582C" w:rsidRPr="0021731B" w:rsidRDefault="00D629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</w:tcPr>
          <w:p w:rsidR="0056582C" w:rsidRDefault="0012727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D62937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D62937" w:rsidRPr="0021731B" w:rsidRDefault="00D629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56582C" w:rsidRPr="0021731B" w:rsidRDefault="0012727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D629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6582C" w:rsidRDefault="002E21B7" w:rsidP="00400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D62937">
              <w:rPr>
                <w:rFonts w:ascii="Times New Roman" w:hAnsi="Times New Roman" w:cs="Times New Roman"/>
                <w:sz w:val="18"/>
                <w:szCs w:val="18"/>
              </w:rPr>
              <w:t xml:space="preserve">егковой </w:t>
            </w:r>
            <w:r w:rsidR="0048643C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</w:t>
            </w:r>
          </w:p>
          <w:p w:rsidR="00D62937" w:rsidRPr="00165A0D" w:rsidRDefault="00D62937" w:rsidP="00400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5A0D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>Toyota</w:t>
            </w:r>
            <w:proofErr w:type="spellEnd"/>
            <w:r w:rsidRPr="00165A0D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65A0D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>Camry</w:t>
            </w:r>
            <w:proofErr w:type="spellEnd"/>
          </w:p>
        </w:tc>
        <w:tc>
          <w:tcPr>
            <w:tcW w:w="1601" w:type="dxa"/>
            <w:shd w:val="clear" w:color="auto" w:fill="auto"/>
          </w:tcPr>
          <w:p w:rsidR="0056582C" w:rsidRPr="006461AA" w:rsidRDefault="00165A0D" w:rsidP="00486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lightGray"/>
              </w:rPr>
            </w:pPr>
            <w:r w:rsidRPr="006461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157 960,00</w:t>
            </w:r>
          </w:p>
        </w:tc>
        <w:tc>
          <w:tcPr>
            <w:tcW w:w="1134" w:type="dxa"/>
            <w:vMerge w:val="restart"/>
          </w:tcPr>
          <w:p w:rsidR="0056582C" w:rsidRDefault="0056582C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Сделок превышающих общий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ход за три года не совершали</w:t>
            </w:r>
          </w:p>
        </w:tc>
      </w:tr>
      <w:tr w:rsidR="0040025D" w:rsidRPr="00541C8A" w:rsidTr="00391070">
        <w:trPr>
          <w:trHeight w:val="214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:rsidR="0040025D" w:rsidRPr="00541C8A" w:rsidRDefault="0040025D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0025D" w:rsidRDefault="0040025D" w:rsidP="002A5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D6293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40025D" w:rsidRPr="00A9386A" w:rsidRDefault="0040025D" w:rsidP="004B59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</w:tcPr>
          <w:p w:rsidR="0040025D" w:rsidRPr="0040025D" w:rsidRDefault="008E2365" w:rsidP="004B59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4002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0025D" w:rsidRPr="0021731B" w:rsidRDefault="0048643C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0025D" w:rsidRPr="0021731B" w:rsidRDefault="0048643C" w:rsidP="004241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</w:tcPr>
          <w:p w:rsidR="0040025D" w:rsidRPr="0021731B" w:rsidRDefault="0048643C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332" w:type="dxa"/>
          </w:tcPr>
          <w:p w:rsidR="0040025D" w:rsidRPr="0021731B" w:rsidRDefault="0048643C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40025D" w:rsidRPr="0021731B" w:rsidRDefault="0048643C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</w:tcPr>
          <w:p w:rsidR="0040025D" w:rsidRPr="0021731B" w:rsidRDefault="0012727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48643C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111" w:type="dxa"/>
          </w:tcPr>
          <w:p w:rsidR="0040025D" w:rsidRPr="0021731B" w:rsidRDefault="0012727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4864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0025D" w:rsidRPr="0021731B" w:rsidRDefault="0048643C" w:rsidP="00400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</w:tcPr>
          <w:p w:rsidR="0040025D" w:rsidRPr="00E33F13" w:rsidRDefault="0048643C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</w:tcPr>
          <w:p w:rsidR="0040025D" w:rsidRDefault="0040025D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391070">
        <w:trPr>
          <w:trHeight w:val="2898"/>
          <w:tblCellSpacing w:w="5" w:type="nil"/>
        </w:trPr>
        <w:tc>
          <w:tcPr>
            <w:tcW w:w="425" w:type="dxa"/>
            <w:shd w:val="clear" w:color="auto" w:fill="auto"/>
          </w:tcPr>
          <w:p w:rsidR="004B5923" w:rsidRPr="0012727E" w:rsidRDefault="00C13A8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27E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4B5923" w:rsidRPr="0048643C" w:rsidRDefault="0048643C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643C">
              <w:rPr>
                <w:rFonts w:ascii="Times New Roman" w:hAnsi="Times New Roman" w:cs="Times New Roman"/>
                <w:b/>
                <w:sz w:val="18"/>
                <w:szCs w:val="18"/>
              </w:rPr>
              <w:t>Мещерякова Марина Петровна</w:t>
            </w:r>
          </w:p>
        </w:tc>
        <w:tc>
          <w:tcPr>
            <w:tcW w:w="1724" w:type="dxa"/>
            <w:shd w:val="clear" w:color="auto" w:fill="auto"/>
          </w:tcPr>
          <w:p w:rsidR="004B5923" w:rsidRPr="00541C8A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15C15">
              <w:rPr>
                <w:rFonts w:ascii="Times New Roman" w:hAnsi="Times New Roman" w:cs="Times New Roman"/>
                <w:sz w:val="18"/>
                <w:szCs w:val="18"/>
              </w:rPr>
              <w:t>епут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та депутатов поселения Московск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A078F" w:rsidRDefault="00315C15" w:rsidP="0031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795E46"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  <w:r w:rsidR="00E672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15C15" w:rsidRDefault="00315C15" w:rsidP="0031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Default="00315C15" w:rsidP="0031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Default="00315C15" w:rsidP="0031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15C15" w:rsidRDefault="00315C15" w:rsidP="0031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Default="00315C15" w:rsidP="0031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Default="00315C15" w:rsidP="0031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Default="00315C15" w:rsidP="0031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Default="00315C15" w:rsidP="0031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C15" w:rsidRDefault="00315C15" w:rsidP="0031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541C8A" w:rsidRDefault="00315C15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315C15" w:rsidRDefault="00315C15" w:rsidP="00315C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FA078F" w:rsidRDefault="00315C15" w:rsidP="00315C1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  <w:p w:rsidR="00315C15" w:rsidRDefault="00315C15" w:rsidP="00315C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315C15" w:rsidRDefault="00315C15" w:rsidP="00315C1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  <w:p w:rsidR="00315C15" w:rsidRDefault="00315C15" w:rsidP="00315C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Default="00315C15" w:rsidP="00315C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15C15" w:rsidRDefault="00315C15" w:rsidP="00315C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Default="00315C15" w:rsidP="00315C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315C15" w:rsidRPr="00541C8A" w:rsidRDefault="00315C15" w:rsidP="003910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1219" w:type="dxa"/>
            <w:shd w:val="clear" w:color="auto" w:fill="auto"/>
          </w:tcPr>
          <w:p w:rsidR="00FA078F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315C15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,1</w:t>
            </w:r>
          </w:p>
          <w:p w:rsidR="00315C15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  <w:p w:rsidR="00315C15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541C8A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332" w:type="dxa"/>
            <w:shd w:val="clear" w:color="auto" w:fill="auto"/>
          </w:tcPr>
          <w:p w:rsidR="0064745D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C15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C15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722E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541C8A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4B5923" w:rsidRPr="00541C8A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4B5923" w:rsidRPr="00541C8A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111" w:type="dxa"/>
            <w:shd w:val="clear" w:color="auto" w:fill="auto"/>
          </w:tcPr>
          <w:p w:rsidR="004B5923" w:rsidRPr="00541C8A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5923" w:rsidRDefault="002E21B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E6722E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E6722E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lkswagen</w:t>
            </w:r>
            <w:proofErr w:type="spellEnd"/>
          </w:p>
          <w:p w:rsidR="00E6722E" w:rsidRPr="00E6722E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722E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>Golf</w:t>
            </w:r>
            <w:proofErr w:type="spellEnd"/>
            <w:r w:rsidRPr="00E6722E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6722E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>Plus</w:t>
            </w:r>
            <w:proofErr w:type="spellEnd"/>
          </w:p>
        </w:tc>
        <w:tc>
          <w:tcPr>
            <w:tcW w:w="1601" w:type="dxa"/>
            <w:shd w:val="clear" w:color="auto" w:fill="auto"/>
          </w:tcPr>
          <w:p w:rsidR="004B5923" w:rsidRPr="006461AA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AA">
              <w:rPr>
                <w:rFonts w:ascii="Times New Roman" w:hAnsi="Times New Roman" w:cs="Times New Roman"/>
                <w:sz w:val="18"/>
                <w:szCs w:val="18"/>
              </w:rPr>
              <w:t>4 500 303,53</w:t>
            </w:r>
          </w:p>
        </w:tc>
        <w:tc>
          <w:tcPr>
            <w:tcW w:w="1134" w:type="dxa"/>
            <w:shd w:val="clear" w:color="auto" w:fill="auto"/>
          </w:tcPr>
          <w:p w:rsidR="004B5923" w:rsidRDefault="001C2974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4B5923" w:rsidRPr="00541C8A" w:rsidTr="00391070">
        <w:trPr>
          <w:trHeight w:val="2543"/>
          <w:tblCellSpacing w:w="5" w:type="nil"/>
        </w:trPr>
        <w:tc>
          <w:tcPr>
            <w:tcW w:w="425" w:type="dxa"/>
            <w:shd w:val="clear" w:color="auto" w:fill="auto"/>
          </w:tcPr>
          <w:p w:rsidR="004B5923" w:rsidRPr="0012727E" w:rsidRDefault="00C13A8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27E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4B5923" w:rsidRPr="00E82739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ванова Ирина Алексеевна</w:t>
            </w:r>
          </w:p>
        </w:tc>
        <w:tc>
          <w:tcPr>
            <w:tcW w:w="1724" w:type="dxa"/>
            <w:shd w:val="clear" w:color="auto" w:fill="auto"/>
          </w:tcPr>
          <w:p w:rsidR="004B5923" w:rsidRPr="00541C8A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поселения Московск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A5F40" w:rsidRDefault="00795E46" w:rsidP="00E6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</w:t>
            </w:r>
            <w:r w:rsidR="00E6722E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  <w:p w:rsidR="00E6722E" w:rsidRDefault="00E6722E" w:rsidP="00E6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Default="00E6722E" w:rsidP="00E6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722E" w:rsidRDefault="00E6722E" w:rsidP="00E6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Default="00E6722E" w:rsidP="00E6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Default="00E6722E" w:rsidP="00E6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46C21" w:rsidRDefault="00A46C21" w:rsidP="00E6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C21" w:rsidRDefault="00A46C21" w:rsidP="00E6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C21" w:rsidRDefault="00A46C21" w:rsidP="00E6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541C8A" w:rsidRDefault="00A46C2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A5F40" w:rsidRDefault="00E6722E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722E" w:rsidRDefault="00E6722E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Default="00E6722E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Default="00E6722E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722E" w:rsidRDefault="00E6722E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Default="00E6722E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Default="00E6722E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E6722E" w:rsidRDefault="00E6722E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  <w:p w:rsidR="00A46C21" w:rsidRDefault="00A46C21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D0A" w:rsidRPr="00541C8A" w:rsidRDefault="00D04D0A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6A5F40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E6722E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:rsidR="00E6722E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  <w:p w:rsidR="00D04D0A" w:rsidRDefault="00D04D0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D0A" w:rsidRDefault="00D04D0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D0A" w:rsidRDefault="00D04D0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D0A" w:rsidRPr="00541C8A" w:rsidRDefault="00D04D0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1332" w:type="dxa"/>
            <w:shd w:val="clear" w:color="auto" w:fill="auto"/>
          </w:tcPr>
          <w:p w:rsidR="006A5F40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722E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BAA" w:rsidRDefault="00610BA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722E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4D0A" w:rsidRDefault="00D04D0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D0A" w:rsidRDefault="00D04D0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D0A" w:rsidRDefault="00D04D0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D0A" w:rsidRPr="00541C8A" w:rsidRDefault="00D04D0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4B5923" w:rsidRPr="00541C8A" w:rsidRDefault="00CA1BE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auto"/>
          </w:tcPr>
          <w:p w:rsidR="004B5923" w:rsidRPr="00541C8A" w:rsidRDefault="00CA1BE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</w:t>
            </w:r>
          </w:p>
        </w:tc>
        <w:tc>
          <w:tcPr>
            <w:tcW w:w="1111" w:type="dxa"/>
            <w:shd w:val="clear" w:color="auto" w:fill="auto"/>
          </w:tcPr>
          <w:p w:rsidR="004B5923" w:rsidRPr="00541C8A" w:rsidRDefault="00CA1BE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5923" w:rsidRPr="00541C8A" w:rsidRDefault="00CA1BE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4B5923" w:rsidRPr="006461AA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AA">
              <w:rPr>
                <w:rFonts w:ascii="Times New Roman" w:hAnsi="Times New Roman" w:cs="Times New Roman"/>
                <w:sz w:val="18"/>
                <w:szCs w:val="18"/>
              </w:rPr>
              <w:t xml:space="preserve">2 876 699,93 </w:t>
            </w:r>
          </w:p>
        </w:tc>
        <w:tc>
          <w:tcPr>
            <w:tcW w:w="1134" w:type="dxa"/>
            <w:shd w:val="clear" w:color="auto" w:fill="auto"/>
          </w:tcPr>
          <w:p w:rsidR="004B5923" w:rsidRDefault="00266E2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 w:rsidR="00031C2A"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</w:t>
            </w:r>
          </w:p>
        </w:tc>
      </w:tr>
      <w:tr w:rsidR="00FB7A6A" w:rsidRPr="00541C8A" w:rsidTr="00932B37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FB7A6A" w:rsidRPr="00086D7D" w:rsidRDefault="00FB7A6A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D7D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  <w:p w:rsidR="00FB7A6A" w:rsidRDefault="00FB7A6A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A6A" w:rsidRPr="00541C8A" w:rsidRDefault="00FB7A6A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B7A6A" w:rsidRPr="00A9386A" w:rsidRDefault="00CA1BE0" w:rsidP="004B592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лафеевски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димир Николаевич</w:t>
            </w:r>
          </w:p>
        </w:tc>
        <w:tc>
          <w:tcPr>
            <w:tcW w:w="1724" w:type="dxa"/>
            <w:shd w:val="clear" w:color="auto" w:fill="auto"/>
          </w:tcPr>
          <w:p w:rsidR="00FB7A6A" w:rsidRPr="0021731B" w:rsidRDefault="00CA1BE0" w:rsidP="004B59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поселения Московск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7A6A" w:rsidRPr="0021731B" w:rsidRDefault="008E2365" w:rsidP="00266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086D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B7A6A" w:rsidRPr="0021731B" w:rsidRDefault="00086D7D" w:rsidP="004B5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B7A6A" w:rsidRPr="0021731B" w:rsidRDefault="00086D7D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FB7A6A" w:rsidRPr="0021731B" w:rsidRDefault="00086D7D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FB7A6A" w:rsidRDefault="00FC1A5E" w:rsidP="0082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FB7A6A" w:rsidRPr="00FB7A6A" w:rsidRDefault="00FC1A5E" w:rsidP="00FB7A6A">
            <w:pPr>
              <w:widowControl w:val="0"/>
              <w:tabs>
                <w:tab w:val="left" w:pos="240"/>
                <w:tab w:val="center" w:pos="3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111" w:type="dxa"/>
            <w:shd w:val="clear" w:color="auto" w:fill="auto"/>
          </w:tcPr>
          <w:p w:rsidR="00FB7A6A" w:rsidRDefault="00FC1A5E" w:rsidP="0082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C1A5E" w:rsidRDefault="002E21B7" w:rsidP="00FB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</w:t>
            </w:r>
            <w:r w:rsidR="00FC1A5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гковой автомобиль</w:t>
            </w:r>
          </w:p>
          <w:p w:rsidR="00FB7A6A" w:rsidRDefault="00CA1BE0" w:rsidP="00FB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CA1BE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itsubishi</w:t>
            </w:r>
            <w:proofErr w:type="spellEnd"/>
            <w:r w:rsidRPr="00CA1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1BE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ajero</w:t>
            </w:r>
            <w:proofErr w:type="spellEnd"/>
          </w:p>
          <w:p w:rsidR="00FC1A5E" w:rsidRDefault="00FC1A5E" w:rsidP="00FB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C1A5E" w:rsidRDefault="002E21B7" w:rsidP="00FB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</w:t>
            </w:r>
            <w:r w:rsidR="00FC1A5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гковой автомобиль</w:t>
            </w:r>
          </w:p>
          <w:p w:rsidR="00FC1A5E" w:rsidRDefault="00FC1A5E" w:rsidP="00FB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CA1BE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itsubishi</w:t>
            </w:r>
            <w:proofErr w:type="spellEnd"/>
          </w:p>
          <w:p w:rsidR="00FC1A5E" w:rsidRPr="00FC1A5E" w:rsidRDefault="00FC1A5E" w:rsidP="00FB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1A5E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>Outlander</w:t>
            </w:r>
            <w:proofErr w:type="spellEnd"/>
          </w:p>
        </w:tc>
        <w:tc>
          <w:tcPr>
            <w:tcW w:w="1601" w:type="dxa"/>
            <w:shd w:val="clear" w:color="auto" w:fill="auto"/>
          </w:tcPr>
          <w:p w:rsidR="00FB7A6A" w:rsidRPr="006461AA" w:rsidRDefault="00CA1BE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AA">
              <w:rPr>
                <w:rFonts w:ascii="Times New Roman" w:hAnsi="Times New Roman" w:cs="Times New Roman"/>
                <w:sz w:val="18"/>
                <w:szCs w:val="18"/>
              </w:rPr>
              <w:t>2 054 396,2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B7A6A" w:rsidRDefault="00FB7A6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FB7A6A" w:rsidRPr="00541C8A" w:rsidTr="00932B37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FB7A6A" w:rsidRDefault="00FB7A6A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B7A6A" w:rsidRPr="00FC1A5E" w:rsidRDefault="00FC1A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A5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24" w:type="dxa"/>
            <w:shd w:val="clear" w:color="auto" w:fill="auto"/>
          </w:tcPr>
          <w:p w:rsidR="00FB7A6A" w:rsidRPr="00FC1A5E" w:rsidRDefault="00FC1A5E" w:rsidP="00DE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7A6A" w:rsidRPr="00FC1A5E" w:rsidRDefault="00FC1A5E" w:rsidP="00DE0A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B7A6A" w:rsidRPr="00FC1A5E" w:rsidRDefault="00FC1A5E" w:rsidP="00DE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B7A6A" w:rsidRPr="00FC1A5E" w:rsidRDefault="00FC1A5E" w:rsidP="00DE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FB7A6A" w:rsidRPr="00FC1A5E" w:rsidRDefault="00FC1A5E" w:rsidP="00DE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FB7A6A" w:rsidRPr="00FC1A5E" w:rsidRDefault="00FC1A5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FB7A6A" w:rsidRPr="00FC1A5E" w:rsidRDefault="00FC1A5E" w:rsidP="0093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932B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1" w:type="dxa"/>
            <w:shd w:val="clear" w:color="auto" w:fill="auto"/>
          </w:tcPr>
          <w:p w:rsidR="00FB7A6A" w:rsidRPr="00FC1A5E" w:rsidRDefault="00FC1A5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B7A6A" w:rsidRPr="00FC1A5E" w:rsidRDefault="00FC1A5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FB7A6A" w:rsidRPr="006461AA" w:rsidRDefault="00FC1A5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AA">
              <w:rPr>
                <w:rFonts w:ascii="Times New Roman" w:hAnsi="Times New Roman" w:cs="Times New Roman"/>
                <w:sz w:val="18"/>
                <w:szCs w:val="18"/>
              </w:rPr>
              <w:t>194 896,50</w:t>
            </w:r>
          </w:p>
        </w:tc>
        <w:tc>
          <w:tcPr>
            <w:tcW w:w="1134" w:type="dxa"/>
            <w:vMerge/>
            <w:shd w:val="clear" w:color="auto" w:fill="auto"/>
          </w:tcPr>
          <w:p w:rsidR="00FB7A6A" w:rsidRDefault="00FB7A6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E5A" w:rsidRPr="00541C8A" w:rsidTr="006461AA">
        <w:trPr>
          <w:trHeight w:val="69"/>
          <w:tblCellSpacing w:w="5" w:type="nil"/>
        </w:trPr>
        <w:tc>
          <w:tcPr>
            <w:tcW w:w="16202" w:type="dxa"/>
            <w:gridSpan w:val="14"/>
            <w:shd w:val="clear" w:color="auto" w:fill="D9D9D9" w:themeFill="background1" w:themeFillShade="D9"/>
          </w:tcPr>
          <w:p w:rsidR="006C0E5A" w:rsidRPr="006461AA" w:rsidRDefault="006C0E5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150" w:rsidRPr="00541C8A" w:rsidTr="00391070">
        <w:trPr>
          <w:trHeight w:val="1127"/>
          <w:tblCellSpacing w:w="5" w:type="nil"/>
        </w:trPr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424150" w:rsidRPr="0018140E" w:rsidRDefault="0042415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140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.</w:t>
            </w:r>
          </w:p>
        </w:tc>
        <w:tc>
          <w:tcPr>
            <w:tcW w:w="1560" w:type="dxa"/>
            <w:shd w:val="clear" w:color="auto" w:fill="auto"/>
          </w:tcPr>
          <w:p w:rsidR="00424150" w:rsidRPr="00FE5BBB" w:rsidRDefault="00932B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ебедев Сергей Сергеевич</w:t>
            </w:r>
          </w:p>
        </w:tc>
        <w:tc>
          <w:tcPr>
            <w:tcW w:w="1724" w:type="dxa"/>
            <w:shd w:val="clear" w:color="auto" w:fill="auto"/>
          </w:tcPr>
          <w:p w:rsidR="00424150" w:rsidRPr="00977E05" w:rsidRDefault="00932B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путат Совета депутатов поселения Московск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24150" w:rsidRDefault="00932B37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</w:t>
            </w:r>
            <w:r w:rsidR="00795E4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ля ведения личного подсобного хозяйства</w:t>
            </w:r>
          </w:p>
          <w:p w:rsidR="00932B37" w:rsidRDefault="00932B37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32B37" w:rsidRPr="00266E2B" w:rsidRDefault="00932B37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424150" w:rsidRDefault="00932B37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932B37" w:rsidRDefault="00932B37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32B37" w:rsidRDefault="00932B37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Default="00DA3AF1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Default="00DA3AF1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Default="00DA3AF1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Default="00DA3AF1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32B37" w:rsidRPr="00266E2B" w:rsidRDefault="00932B37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424150" w:rsidRDefault="00932B37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570</w:t>
            </w:r>
          </w:p>
          <w:p w:rsidR="00932B37" w:rsidRDefault="00932B37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32B37" w:rsidRDefault="00932B37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Default="00DA3AF1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Default="00DA3AF1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Default="00DA3AF1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Default="00DA3AF1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32B37" w:rsidRPr="00266E2B" w:rsidRDefault="00932B37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4,3</w:t>
            </w:r>
          </w:p>
        </w:tc>
        <w:tc>
          <w:tcPr>
            <w:tcW w:w="1332" w:type="dxa"/>
            <w:shd w:val="clear" w:color="auto" w:fill="auto"/>
          </w:tcPr>
          <w:p w:rsidR="00424150" w:rsidRDefault="00932B37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932B37" w:rsidRDefault="00932B37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32B37" w:rsidRDefault="00932B37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Default="00DA3AF1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Default="00DA3AF1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Default="00DA3AF1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Default="00DA3AF1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32B37" w:rsidRPr="00266E2B" w:rsidRDefault="00932B37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424150" w:rsidRDefault="00E042B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990957">
              <w:rPr>
                <w:rFonts w:ascii="Times New Roman" w:hAnsi="Times New Roman"/>
                <w:sz w:val="18"/>
                <w:szCs w:val="18"/>
              </w:rPr>
              <w:t xml:space="preserve">омната в </w:t>
            </w:r>
            <w:r w:rsidR="00932B37">
              <w:rPr>
                <w:rFonts w:ascii="Times New Roman" w:hAnsi="Times New Roman"/>
                <w:sz w:val="18"/>
                <w:szCs w:val="18"/>
              </w:rPr>
              <w:t>квартир</w:t>
            </w:r>
            <w:r w:rsidR="00990957">
              <w:rPr>
                <w:rFonts w:ascii="Times New Roman" w:hAnsi="Times New Roman"/>
                <w:sz w:val="18"/>
                <w:szCs w:val="18"/>
              </w:rPr>
              <w:t>е</w:t>
            </w:r>
          </w:p>
          <w:p w:rsidR="00932B37" w:rsidRDefault="00932B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B37" w:rsidRDefault="00932B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B37" w:rsidRDefault="00932B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B37" w:rsidRDefault="00932B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B37" w:rsidRDefault="00932B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B37" w:rsidRPr="003001BB" w:rsidRDefault="00932B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424150" w:rsidRPr="003001BB" w:rsidRDefault="00932B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6</w:t>
            </w:r>
          </w:p>
        </w:tc>
        <w:tc>
          <w:tcPr>
            <w:tcW w:w="1111" w:type="dxa"/>
            <w:shd w:val="clear" w:color="auto" w:fill="auto"/>
          </w:tcPr>
          <w:p w:rsidR="00424150" w:rsidRPr="003001BB" w:rsidRDefault="00932B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042B1" w:rsidRPr="00AE2722" w:rsidRDefault="002E21B7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>л</w:t>
            </w:r>
            <w:r w:rsidR="00E042B1" w:rsidRPr="00AE2722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>егковой автомобиль</w:t>
            </w:r>
          </w:p>
          <w:p w:rsidR="00424150" w:rsidRDefault="00932B37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9"/>
                <w:szCs w:val="19"/>
              </w:rPr>
            </w:pPr>
            <w:proofErr w:type="spellStart"/>
            <w:r w:rsidRPr="00D62937">
              <w:rPr>
                <w:rFonts w:ascii="Times New Roman" w:hAnsi="Times New Roman" w:cs="Times New Roman"/>
                <w:bCs/>
                <w:color w:val="333333"/>
                <w:sz w:val="19"/>
                <w:szCs w:val="19"/>
              </w:rPr>
              <w:t>Toyota</w:t>
            </w:r>
            <w:proofErr w:type="spellEnd"/>
          </w:p>
          <w:p w:rsidR="00932B37" w:rsidRPr="00932B37" w:rsidRDefault="00932B37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2B3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Venza</w:t>
            </w:r>
            <w:proofErr w:type="spellEnd"/>
          </w:p>
          <w:p w:rsidR="00932B37" w:rsidRDefault="00932B37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B37" w:rsidRDefault="00932B37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B37" w:rsidRPr="00932B37" w:rsidRDefault="00932B37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</w:tcPr>
          <w:p w:rsidR="00424150" w:rsidRPr="006461AA" w:rsidRDefault="00932B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1AA">
              <w:rPr>
                <w:rFonts w:ascii="Times New Roman" w:hAnsi="Times New Roman"/>
                <w:sz w:val="18"/>
                <w:szCs w:val="18"/>
              </w:rPr>
              <w:t>2 272 423,7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24150" w:rsidRDefault="0042415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</w:t>
            </w:r>
            <w:r w:rsidR="00E042B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932B37" w:rsidRPr="00541C8A" w:rsidTr="00E042B1">
        <w:trPr>
          <w:tblCellSpacing w:w="5" w:type="nil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2B37" w:rsidRDefault="00932B37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932B37" w:rsidRPr="00990957" w:rsidRDefault="0099095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95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24" w:type="dxa"/>
            <w:shd w:val="clear" w:color="auto" w:fill="auto"/>
          </w:tcPr>
          <w:p w:rsidR="00932B37" w:rsidRDefault="00990957" w:rsidP="00DE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1070" w:rsidRDefault="00391070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32B37" w:rsidRDefault="00E042B1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391070" w:rsidRDefault="00391070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32B37" w:rsidRDefault="00E042B1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391070" w:rsidRDefault="00391070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32B37" w:rsidRDefault="00E042B1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99,6</w:t>
            </w:r>
          </w:p>
          <w:p w:rsidR="00AD63CC" w:rsidRDefault="00AD63CC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AD63CC" w:rsidRDefault="00AD63CC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32" w:type="dxa"/>
            <w:shd w:val="clear" w:color="auto" w:fill="auto"/>
          </w:tcPr>
          <w:p w:rsidR="00391070" w:rsidRDefault="00391070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32B37" w:rsidRDefault="00E042B1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932B37" w:rsidRDefault="00E042B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042B1" w:rsidRDefault="00E042B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2B1" w:rsidRDefault="00E042B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932B37" w:rsidRDefault="00E042B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E042B1" w:rsidRDefault="00E042B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2B1" w:rsidRDefault="00E042B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2B1" w:rsidRDefault="00E042B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1111" w:type="dxa"/>
            <w:shd w:val="clear" w:color="auto" w:fill="auto"/>
          </w:tcPr>
          <w:p w:rsidR="00932B37" w:rsidRDefault="00E042B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42B1" w:rsidRDefault="00E042B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2B1" w:rsidRDefault="00E042B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2B1" w:rsidRDefault="00E042B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32B37" w:rsidRPr="00932B37" w:rsidRDefault="00086D7D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shd w:val="clear" w:color="auto" w:fill="auto"/>
          </w:tcPr>
          <w:p w:rsidR="00932B37" w:rsidRPr="006461AA" w:rsidRDefault="0099095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1AA">
              <w:rPr>
                <w:rFonts w:ascii="Times New Roman" w:hAnsi="Times New Roman"/>
                <w:sz w:val="18"/>
                <w:szCs w:val="18"/>
              </w:rPr>
              <w:t>1 119 261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2B37" w:rsidRPr="001C2974" w:rsidRDefault="00932B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6461AA">
        <w:trPr>
          <w:trHeight w:val="69"/>
          <w:tblCellSpacing w:w="5" w:type="nil"/>
        </w:trPr>
        <w:tc>
          <w:tcPr>
            <w:tcW w:w="16202" w:type="dxa"/>
            <w:gridSpan w:val="14"/>
            <w:shd w:val="clear" w:color="auto" w:fill="D9D9D9" w:themeFill="background1" w:themeFillShade="D9"/>
          </w:tcPr>
          <w:p w:rsidR="001B4E60" w:rsidRPr="006461AA" w:rsidRDefault="001B4E6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AD63CC">
        <w:trPr>
          <w:trHeight w:val="2882"/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4B5923" w:rsidRPr="0018140E" w:rsidRDefault="00C13A8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140E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1560" w:type="dxa"/>
            <w:shd w:val="clear" w:color="auto" w:fill="auto"/>
          </w:tcPr>
          <w:p w:rsidR="004B5923" w:rsidRPr="005B3A94" w:rsidRDefault="00AC6B0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B3A94">
              <w:rPr>
                <w:rFonts w:ascii="Times New Roman" w:hAnsi="Times New Roman" w:cs="Times New Roman"/>
                <w:b/>
                <w:sz w:val="18"/>
                <w:szCs w:val="18"/>
              </w:rPr>
              <w:t>Долгодворов</w:t>
            </w:r>
            <w:proofErr w:type="spellEnd"/>
            <w:r w:rsidRPr="005B3A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ндрей </w:t>
            </w:r>
            <w:proofErr w:type="spellStart"/>
            <w:r w:rsidRPr="005B3A94">
              <w:rPr>
                <w:rFonts w:ascii="Times New Roman" w:hAnsi="Times New Roman" w:cs="Times New Roman"/>
                <w:b/>
                <w:sz w:val="18"/>
                <w:szCs w:val="18"/>
              </w:rPr>
              <w:t>Владмирович</w:t>
            </w:r>
            <w:proofErr w:type="spellEnd"/>
          </w:p>
        </w:tc>
        <w:tc>
          <w:tcPr>
            <w:tcW w:w="1724" w:type="dxa"/>
            <w:shd w:val="clear" w:color="auto" w:fill="auto"/>
          </w:tcPr>
          <w:p w:rsidR="004B5923" w:rsidRPr="00541C8A" w:rsidRDefault="00AC6B0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поселения Московский</w:t>
            </w:r>
          </w:p>
        </w:tc>
        <w:tc>
          <w:tcPr>
            <w:tcW w:w="1253" w:type="dxa"/>
            <w:shd w:val="clear" w:color="auto" w:fill="auto"/>
          </w:tcPr>
          <w:p w:rsidR="00A42D87" w:rsidRDefault="00AC6B07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6B07" w:rsidRDefault="00AC6B07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B07" w:rsidRDefault="00AC6B07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C6B07" w:rsidRDefault="00AC6B07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B07" w:rsidRDefault="00AC6B07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C6B07" w:rsidRDefault="00AC6B07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B07" w:rsidRPr="00541C8A" w:rsidRDefault="00AC6B07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83" w:type="dxa"/>
            <w:gridSpan w:val="2"/>
            <w:shd w:val="clear" w:color="auto" w:fill="auto"/>
          </w:tcPr>
          <w:p w:rsidR="004B5923" w:rsidRDefault="00AC6B07" w:rsidP="00A42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C6B07" w:rsidRDefault="00AC6B07" w:rsidP="00A42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B07" w:rsidRDefault="00AC6B07" w:rsidP="00A42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B07" w:rsidRDefault="00AC6B07" w:rsidP="00A42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C6B07" w:rsidRDefault="00AC6B07" w:rsidP="00A42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C6B07" w:rsidRDefault="00AC6B07" w:rsidP="00A42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C6B07" w:rsidRDefault="00AC6B07" w:rsidP="00A42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B07" w:rsidRPr="00A42D87" w:rsidRDefault="00AC6B07" w:rsidP="00A42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AC6B07" w:rsidRDefault="00AD63CC" w:rsidP="00AD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00</w:t>
            </w:r>
          </w:p>
          <w:p w:rsidR="00AD63CC" w:rsidRDefault="00AD63CC" w:rsidP="00AD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3CC" w:rsidRDefault="00AD63CC" w:rsidP="00AD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3CC" w:rsidRDefault="00AD63CC" w:rsidP="00AD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AD63CC" w:rsidRDefault="00AD63CC" w:rsidP="00AD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3CC" w:rsidRDefault="00AD63CC" w:rsidP="00AD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AD63CC" w:rsidRDefault="00AD63CC" w:rsidP="00AD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3CC" w:rsidRPr="00AD63CC" w:rsidRDefault="00AD63CC" w:rsidP="00AD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32" w:type="dxa"/>
            <w:shd w:val="clear" w:color="auto" w:fill="auto"/>
          </w:tcPr>
          <w:p w:rsidR="00A42D87" w:rsidRDefault="00AC6B0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6B07" w:rsidRDefault="00AC6B0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B07" w:rsidRDefault="00AC6B0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B07" w:rsidRDefault="00AC6B0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6B07" w:rsidRDefault="00AC6B0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B07" w:rsidRDefault="00AC6B0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6B07" w:rsidRDefault="00AC6B0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B07" w:rsidRPr="00541C8A" w:rsidRDefault="00AC6B0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4B5923" w:rsidRPr="00541C8A" w:rsidRDefault="00AE272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auto"/>
          </w:tcPr>
          <w:p w:rsidR="004B5923" w:rsidRPr="00541C8A" w:rsidRDefault="00AE272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7</w:t>
            </w:r>
          </w:p>
        </w:tc>
        <w:tc>
          <w:tcPr>
            <w:tcW w:w="1111" w:type="dxa"/>
            <w:shd w:val="clear" w:color="auto" w:fill="auto"/>
          </w:tcPr>
          <w:p w:rsidR="004B5923" w:rsidRPr="00541C8A" w:rsidRDefault="00AE272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E2722" w:rsidRPr="00AE2722" w:rsidRDefault="0097064B" w:rsidP="00AE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>л</w:t>
            </w:r>
            <w:r w:rsidR="00AE2722" w:rsidRPr="00AE2722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>егковой автомобиль</w:t>
            </w:r>
          </w:p>
          <w:p w:rsidR="004B5923" w:rsidRPr="00AE2722" w:rsidRDefault="00AE272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AE2722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lang w:val="en-US"/>
              </w:rPr>
              <w:t>Chevrolet</w:t>
            </w:r>
            <w:r w:rsidRPr="00AE2722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E2722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lang w:val="en-US"/>
              </w:rPr>
              <w:t>Cruze</w:t>
            </w:r>
            <w:proofErr w:type="spellEnd"/>
            <w:r w:rsidRPr="00AE2722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lang w:val="en-US"/>
              </w:rPr>
              <w:t>KL</w:t>
            </w:r>
            <w:r w:rsidRPr="00AE2722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lang w:val="en-US"/>
              </w:rPr>
              <w:t>L</w:t>
            </w:r>
          </w:p>
          <w:p w:rsidR="00AE2722" w:rsidRPr="00C524F4" w:rsidRDefault="00AE2722" w:rsidP="00AE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</w:pPr>
          </w:p>
          <w:p w:rsidR="00AE2722" w:rsidRPr="00AE2722" w:rsidRDefault="002E21B7" w:rsidP="00AE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>л</w:t>
            </w:r>
            <w:r w:rsidR="00AE2722" w:rsidRPr="00AE2722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>егковой автомобиль</w:t>
            </w:r>
          </w:p>
          <w:p w:rsidR="00AE2722" w:rsidRPr="00C524F4" w:rsidRDefault="00AE2722" w:rsidP="00AE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E272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Mitsubishi</w:t>
            </w:r>
          </w:p>
          <w:p w:rsidR="00AE2722" w:rsidRPr="00C524F4" w:rsidRDefault="00AE2722" w:rsidP="00AE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AE2722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lang w:val="en-US"/>
              </w:rPr>
              <w:t>Outlander</w:t>
            </w:r>
          </w:p>
          <w:p w:rsidR="00AE2722" w:rsidRDefault="00AE2722" w:rsidP="00AE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</w:pPr>
          </w:p>
          <w:p w:rsidR="00AE2722" w:rsidRPr="00AE2722" w:rsidRDefault="002E21B7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>м</w:t>
            </w:r>
            <w:r w:rsidR="00AE2722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 xml:space="preserve">аломерное судно </w:t>
            </w:r>
            <w:proofErr w:type="spellStart"/>
            <w:r w:rsidR="00AE2722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>м.л</w:t>
            </w:r>
            <w:proofErr w:type="spellEnd"/>
            <w:r w:rsidR="00AE2722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 xml:space="preserve">. </w:t>
            </w:r>
            <w:proofErr w:type="spellStart"/>
            <w:r w:rsidR="00AE2722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>Квик</w:t>
            </w:r>
            <w:proofErr w:type="spellEnd"/>
            <w:r w:rsidR="00AE2722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AE2722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>Сильвер</w:t>
            </w:r>
            <w:proofErr w:type="spellEnd"/>
            <w:r w:rsidR="00AE2722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 xml:space="preserve"> </w:t>
            </w:r>
            <w:r w:rsidR="00AE2722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lang w:val="en-US"/>
              </w:rPr>
              <w:t>QS</w:t>
            </w:r>
            <w:r w:rsidR="00AE2722" w:rsidRPr="00AE2722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>-</w:t>
            </w:r>
            <w:r w:rsidR="00AE2722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>270</w:t>
            </w:r>
          </w:p>
        </w:tc>
        <w:tc>
          <w:tcPr>
            <w:tcW w:w="1601" w:type="dxa"/>
            <w:shd w:val="clear" w:color="auto" w:fill="auto"/>
          </w:tcPr>
          <w:p w:rsidR="004B5923" w:rsidRPr="006461AA" w:rsidRDefault="00AC6B0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AA">
              <w:rPr>
                <w:rFonts w:ascii="Times New Roman" w:hAnsi="Times New Roman" w:cs="Times New Roman"/>
                <w:sz w:val="18"/>
                <w:szCs w:val="18"/>
              </w:rPr>
              <w:t>1 686 98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6E2B" w:rsidRDefault="00266E2B" w:rsidP="00266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266E2B" w:rsidRPr="00541C8A" w:rsidTr="00391070">
        <w:trPr>
          <w:trHeight w:val="3505"/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266E2B" w:rsidRDefault="00266E2B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66E2B" w:rsidRPr="00266E2B" w:rsidRDefault="00266E2B" w:rsidP="0085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6E2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AC6B0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24" w:type="dxa"/>
            <w:shd w:val="clear" w:color="auto" w:fill="auto"/>
          </w:tcPr>
          <w:p w:rsidR="00266E2B" w:rsidRPr="00852FAB" w:rsidRDefault="00266E2B" w:rsidP="00DE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A42D87" w:rsidRDefault="00AE2722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DA3AF1">
              <w:rPr>
                <w:rFonts w:ascii="Times New Roman" w:hAnsi="Times New Roman" w:cs="Times New Roman"/>
                <w:sz w:val="18"/>
                <w:szCs w:val="18"/>
              </w:rPr>
              <w:t xml:space="preserve"> для ведения личного подсобного хозяйства</w:t>
            </w:r>
          </w:p>
          <w:p w:rsidR="00AE2722" w:rsidRDefault="00AE2722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722" w:rsidRDefault="000D03D8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ь жилого дома (квартира)</w:t>
            </w:r>
          </w:p>
          <w:p w:rsidR="00AE2722" w:rsidRDefault="00AE2722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722" w:rsidRDefault="00AE2722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13BAA" w:rsidRDefault="00913BAA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BAA" w:rsidRDefault="00913BAA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BAA" w:rsidRDefault="00913BAA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дом</w:t>
            </w:r>
          </w:p>
          <w:p w:rsidR="00913BAA" w:rsidRDefault="00913BAA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BAA" w:rsidRPr="00541C8A" w:rsidRDefault="00913BAA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583" w:type="dxa"/>
            <w:gridSpan w:val="2"/>
            <w:shd w:val="clear" w:color="auto" w:fill="auto"/>
          </w:tcPr>
          <w:p w:rsidR="00266E2B" w:rsidRDefault="00AE2722" w:rsidP="00A42D87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AE2722" w:rsidRDefault="00AE2722" w:rsidP="00A42D87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AE2722" w:rsidRDefault="00AE2722" w:rsidP="00A42D87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Default="00DA3AF1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Default="00DA3AF1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Default="00DA3AF1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Default="00DA3AF1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AE2722" w:rsidRDefault="00AE2722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AE2722" w:rsidRDefault="00AE2722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AE2722" w:rsidRDefault="00AE2722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AE2722" w:rsidRDefault="00AE2722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AE2722" w:rsidRDefault="00AE2722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евая  собственность</w:t>
            </w:r>
          </w:p>
          <w:p w:rsidR="00AE2722" w:rsidRDefault="00AE2722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/3 доли</w:t>
            </w:r>
          </w:p>
          <w:p w:rsidR="00913BAA" w:rsidRDefault="00913BAA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913BAA" w:rsidRDefault="00913BAA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13BAA" w:rsidRDefault="00913BAA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AE2722" w:rsidRPr="00A42D87" w:rsidRDefault="00AE2722" w:rsidP="00A42D87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A42D87" w:rsidRDefault="00AE2722" w:rsidP="00AD63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</w:t>
            </w:r>
          </w:p>
          <w:p w:rsidR="00AE2722" w:rsidRDefault="00AE2722" w:rsidP="00AD63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722" w:rsidRDefault="00AE2722" w:rsidP="00AD63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AD63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AD63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AD63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AD63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722" w:rsidRDefault="00AE2722" w:rsidP="00AD63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  <w:p w:rsidR="00AE2722" w:rsidRDefault="00AE2722" w:rsidP="00AD63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722" w:rsidRDefault="00AE2722" w:rsidP="00AD63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722" w:rsidRDefault="00AE2722" w:rsidP="00AD63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722" w:rsidRDefault="00AE2722" w:rsidP="00AD63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913BAA" w:rsidRDefault="00913BAA" w:rsidP="00AD63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BAA" w:rsidRDefault="00913BAA" w:rsidP="00AD63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BAA" w:rsidRDefault="00913BAA" w:rsidP="00AD63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  <w:p w:rsidR="00913BAA" w:rsidRDefault="00913BAA" w:rsidP="00AD63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BAA" w:rsidRPr="00541C8A" w:rsidRDefault="00913BAA" w:rsidP="00AD63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1332" w:type="dxa"/>
            <w:shd w:val="clear" w:color="auto" w:fill="auto"/>
          </w:tcPr>
          <w:p w:rsidR="00A42D87" w:rsidRDefault="00AE272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E2722" w:rsidRDefault="00AE272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722" w:rsidRDefault="00AE272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722" w:rsidRDefault="00AE272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E2722" w:rsidRDefault="00AE272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722" w:rsidRDefault="00AE272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722" w:rsidRDefault="00AE272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722" w:rsidRDefault="00AE272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3BAA" w:rsidRDefault="00913BA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070" w:rsidRDefault="0039107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BAA" w:rsidRDefault="00913BA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3BAA" w:rsidRDefault="00913BA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BAA" w:rsidRPr="00541C8A" w:rsidRDefault="00913BAA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266E2B" w:rsidRPr="00541C8A" w:rsidRDefault="0039107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266E2B" w:rsidRPr="00541C8A" w:rsidRDefault="0039107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266E2B" w:rsidRPr="00541C8A" w:rsidRDefault="0039107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66E2B" w:rsidRPr="00FE5BBB" w:rsidRDefault="0039107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266E2B" w:rsidRPr="006461AA" w:rsidRDefault="00AE272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AA">
              <w:rPr>
                <w:rFonts w:ascii="Times New Roman" w:hAnsi="Times New Roman" w:cs="Times New Roman"/>
                <w:sz w:val="18"/>
                <w:szCs w:val="18"/>
              </w:rPr>
              <w:t>189 000,00</w:t>
            </w:r>
          </w:p>
        </w:tc>
        <w:tc>
          <w:tcPr>
            <w:tcW w:w="1134" w:type="dxa"/>
            <w:vMerge/>
            <w:shd w:val="clear" w:color="auto" w:fill="auto"/>
          </w:tcPr>
          <w:p w:rsidR="00266E2B" w:rsidRDefault="00266E2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D87" w:rsidRPr="00541C8A" w:rsidTr="00391070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A42D87" w:rsidRPr="00541C8A" w:rsidRDefault="00A42D87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42D87" w:rsidRPr="00541C8A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A42D87" w:rsidRPr="00575C4A" w:rsidRDefault="00A42D87" w:rsidP="00DE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A42D87" w:rsidRPr="00541C8A" w:rsidRDefault="00913BAA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83" w:type="dxa"/>
            <w:gridSpan w:val="2"/>
            <w:shd w:val="clear" w:color="auto" w:fill="auto"/>
          </w:tcPr>
          <w:p w:rsidR="00913BAA" w:rsidRDefault="00913BAA" w:rsidP="0091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913BAA" w:rsidRDefault="00913BAA" w:rsidP="0091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42D87" w:rsidRPr="00541C8A" w:rsidRDefault="00913BAA" w:rsidP="0091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42D87" w:rsidRDefault="00913BAA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332" w:type="dxa"/>
            <w:shd w:val="clear" w:color="auto" w:fill="auto"/>
          </w:tcPr>
          <w:p w:rsidR="00A42D87" w:rsidRDefault="00913BA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A42D87" w:rsidRPr="00541C8A" w:rsidRDefault="00915EC1" w:rsidP="00AC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42D87" w:rsidRPr="00541C8A" w:rsidRDefault="00915EC1" w:rsidP="00AC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A42D87" w:rsidRPr="00541C8A" w:rsidRDefault="00915EC1" w:rsidP="00AC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42D87" w:rsidRPr="004F4936" w:rsidRDefault="00915EC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A42D87" w:rsidRPr="006461AA" w:rsidRDefault="00915EC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A42D87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391070">
        <w:trPr>
          <w:tblCellSpacing w:w="5" w:type="nil"/>
        </w:trPr>
        <w:tc>
          <w:tcPr>
            <w:tcW w:w="16202" w:type="dxa"/>
            <w:gridSpan w:val="14"/>
            <w:shd w:val="clear" w:color="auto" w:fill="D9D9D9" w:themeFill="background1" w:themeFillShade="D9"/>
            <w:vAlign w:val="center"/>
          </w:tcPr>
          <w:p w:rsidR="001B4E60" w:rsidRPr="00541C8A" w:rsidRDefault="001B4E6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6F7" w:rsidRPr="00541C8A" w:rsidTr="00391070">
        <w:trPr>
          <w:trHeight w:val="1006"/>
          <w:tblCellSpacing w:w="5" w:type="nil"/>
        </w:trPr>
        <w:tc>
          <w:tcPr>
            <w:tcW w:w="425" w:type="dxa"/>
            <w:shd w:val="clear" w:color="auto" w:fill="auto"/>
          </w:tcPr>
          <w:p w:rsidR="007E76F7" w:rsidRPr="005B3A94" w:rsidRDefault="00C13A8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3A94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1560" w:type="dxa"/>
            <w:shd w:val="clear" w:color="auto" w:fill="auto"/>
          </w:tcPr>
          <w:p w:rsidR="00852FAB" w:rsidRPr="00FA79FF" w:rsidRDefault="00C524F4" w:rsidP="0085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A79FF">
              <w:rPr>
                <w:rFonts w:ascii="Times New Roman" w:hAnsi="Times New Roman" w:cs="Times New Roman"/>
                <w:b/>
                <w:sz w:val="18"/>
                <w:szCs w:val="18"/>
              </w:rPr>
              <w:t>Фитисов</w:t>
            </w:r>
            <w:proofErr w:type="spellEnd"/>
            <w:r w:rsidRPr="00FA79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натолий Иванович</w:t>
            </w:r>
          </w:p>
          <w:p w:rsidR="007E76F7" w:rsidRPr="00FA79FF" w:rsidRDefault="007E76F7" w:rsidP="0085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7E76F7" w:rsidRPr="00541C8A" w:rsidRDefault="00C524F4" w:rsidP="0085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поселения Московск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E76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524F4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  <w:r w:rsidR="00DA3AF1">
              <w:rPr>
                <w:rFonts w:ascii="Times New Roman" w:hAnsi="Times New Roman" w:cs="Times New Roman"/>
                <w:sz w:val="18"/>
                <w:szCs w:val="18"/>
              </w:rPr>
              <w:t xml:space="preserve"> для ведения личного подсобного хозяйства</w:t>
            </w: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5941E0" w:rsidP="00DA3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DA3AF1">
              <w:rPr>
                <w:rFonts w:ascii="Times New Roman" w:hAnsi="Times New Roman" w:cs="Times New Roman"/>
                <w:sz w:val="18"/>
                <w:szCs w:val="18"/>
              </w:rPr>
              <w:t xml:space="preserve"> для ведения личного подсобного хозяйства</w:t>
            </w: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5941E0" w:rsidP="00DA3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DA3AF1">
              <w:rPr>
                <w:rFonts w:ascii="Times New Roman" w:hAnsi="Times New Roman" w:cs="Times New Roman"/>
                <w:sz w:val="18"/>
                <w:szCs w:val="18"/>
              </w:rPr>
              <w:t xml:space="preserve"> для ведения личного подсобного хозяйства</w:t>
            </w: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5941E0" w:rsidP="00DA3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DA3AF1">
              <w:rPr>
                <w:rFonts w:ascii="Times New Roman" w:hAnsi="Times New Roman" w:cs="Times New Roman"/>
                <w:sz w:val="18"/>
                <w:szCs w:val="18"/>
              </w:rPr>
              <w:t xml:space="preserve"> для ведения личного подсобного хозяйства</w:t>
            </w: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541C8A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024E46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="00024E46">
              <w:rPr>
                <w:rFonts w:ascii="Times New Roman" w:hAnsi="Times New Roman" w:cs="Times New Roman"/>
                <w:sz w:val="18"/>
                <w:szCs w:val="18"/>
              </w:rPr>
              <w:t>хоз.пристройками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E76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524F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594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594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594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594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594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541C8A" w:rsidRDefault="005941E0" w:rsidP="00594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 доли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7E76F7" w:rsidRDefault="00C524F4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6</w:t>
            </w:r>
          </w:p>
          <w:p w:rsidR="005941E0" w:rsidRDefault="005941E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Default="005941E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Default="005941E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</w:p>
          <w:p w:rsidR="005941E0" w:rsidRDefault="005941E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Default="005941E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Default="005941E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5941E0" w:rsidRDefault="005941E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Default="005941E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Default="005941E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  <w:p w:rsidR="005941E0" w:rsidRDefault="005941E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Default="005941E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541C8A" w:rsidRDefault="005941E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,95</w:t>
            </w:r>
          </w:p>
        </w:tc>
        <w:tc>
          <w:tcPr>
            <w:tcW w:w="1332" w:type="dxa"/>
            <w:shd w:val="clear" w:color="auto" w:fill="auto"/>
          </w:tcPr>
          <w:p w:rsidR="007E76F7" w:rsidRDefault="00C524F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541C8A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7E76F7" w:rsidRP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41E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  <w:p w:rsidR="005941E0" w:rsidRP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941E0" w:rsidRP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941E0" w:rsidRP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7E76F7" w:rsidRP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41E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  <w:p w:rsidR="005941E0" w:rsidRP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941E0" w:rsidRP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941E0" w:rsidRP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7E76F7" w:rsidRP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1E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5941E0" w:rsidRP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41E0" w:rsidRP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41E0" w:rsidRPr="005941E0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5992" w:rsidRDefault="005941E0" w:rsidP="0036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="00365992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 </w:t>
            </w:r>
          </w:p>
          <w:p w:rsidR="007E76F7" w:rsidRDefault="005B3A94" w:rsidP="0036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иверсал </w:t>
            </w:r>
            <w:r w:rsidR="005941E0"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41E0">
              <w:rPr>
                <w:rFonts w:ascii="Times New Roman" w:hAnsi="Times New Roman" w:cs="Times New Roman"/>
                <w:sz w:val="18"/>
                <w:szCs w:val="18"/>
              </w:rPr>
              <w:t>315148</w:t>
            </w:r>
          </w:p>
          <w:p w:rsidR="00FA79FF" w:rsidRDefault="00FA79FF" w:rsidP="0036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9FF" w:rsidRPr="005941E0" w:rsidRDefault="002E21B7" w:rsidP="0036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FA79FF">
              <w:rPr>
                <w:rFonts w:ascii="Times New Roman" w:hAnsi="Times New Roman" w:cs="Times New Roman"/>
                <w:sz w:val="18"/>
                <w:szCs w:val="18"/>
              </w:rPr>
              <w:t>рузовой</w:t>
            </w:r>
            <w:r w:rsidR="005B3A94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</w:t>
            </w:r>
            <w:r w:rsidR="00FA79FF">
              <w:rPr>
                <w:rFonts w:ascii="Times New Roman" w:hAnsi="Times New Roman" w:cs="Times New Roman"/>
                <w:sz w:val="18"/>
                <w:szCs w:val="18"/>
              </w:rPr>
              <w:t xml:space="preserve"> ГАЗ</w:t>
            </w:r>
            <w:r w:rsidR="005B3A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79FF">
              <w:rPr>
                <w:rFonts w:ascii="Times New Roman" w:hAnsi="Times New Roman" w:cs="Times New Roman"/>
                <w:sz w:val="18"/>
                <w:szCs w:val="18"/>
              </w:rPr>
              <w:t>3307</w:t>
            </w:r>
          </w:p>
        </w:tc>
        <w:tc>
          <w:tcPr>
            <w:tcW w:w="1601" w:type="dxa"/>
            <w:shd w:val="clear" w:color="auto" w:fill="auto"/>
          </w:tcPr>
          <w:p w:rsidR="007E76F7" w:rsidRPr="006461AA" w:rsidRDefault="00FA79F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AA">
              <w:rPr>
                <w:rFonts w:ascii="Times New Roman" w:hAnsi="Times New Roman" w:cs="Times New Roman"/>
                <w:sz w:val="18"/>
                <w:szCs w:val="18"/>
              </w:rPr>
              <w:t>1 348 173,13</w:t>
            </w:r>
          </w:p>
        </w:tc>
        <w:tc>
          <w:tcPr>
            <w:tcW w:w="1134" w:type="dxa"/>
            <w:shd w:val="clear" w:color="auto" w:fill="auto"/>
          </w:tcPr>
          <w:p w:rsidR="007E76F7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 w:rsidR="00FF2888"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</w:t>
            </w:r>
          </w:p>
        </w:tc>
      </w:tr>
      <w:tr w:rsidR="006461AA" w:rsidRPr="00541C8A" w:rsidTr="00391070">
        <w:trPr>
          <w:trHeight w:val="105"/>
          <w:tblCellSpacing w:w="5" w:type="nil"/>
        </w:trPr>
        <w:tc>
          <w:tcPr>
            <w:tcW w:w="16202" w:type="dxa"/>
            <w:gridSpan w:val="14"/>
            <w:shd w:val="clear" w:color="auto" w:fill="D9D9D9" w:themeFill="background1" w:themeFillShade="D9"/>
            <w:vAlign w:val="center"/>
          </w:tcPr>
          <w:p w:rsidR="006461AA" w:rsidRPr="001C2974" w:rsidRDefault="006461AA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88C" w:rsidRPr="00541C8A" w:rsidTr="00391070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A6188C" w:rsidRPr="002E21B7" w:rsidRDefault="00A6188C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21B7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1560" w:type="dxa"/>
            <w:shd w:val="clear" w:color="auto" w:fill="auto"/>
          </w:tcPr>
          <w:p w:rsidR="00A6188C" w:rsidRPr="006A6E9B" w:rsidRDefault="00A6188C" w:rsidP="006A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фанасьев Сергей Германович</w:t>
            </w:r>
          </w:p>
          <w:p w:rsidR="00A6188C" w:rsidRPr="00873A10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A6188C" w:rsidRPr="00541C8A" w:rsidRDefault="00A6188C" w:rsidP="00266E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поселения Московск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1070" w:rsidRDefault="00391070" w:rsidP="00266E2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A6188C" w:rsidRPr="00266E2B" w:rsidRDefault="00A6188C" w:rsidP="0039107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</w:t>
            </w:r>
            <w:r w:rsidRPr="00266E2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ртира</w:t>
            </w:r>
          </w:p>
        </w:tc>
        <w:tc>
          <w:tcPr>
            <w:tcW w:w="1560" w:type="dxa"/>
            <w:shd w:val="clear" w:color="auto" w:fill="auto"/>
          </w:tcPr>
          <w:p w:rsidR="00391070" w:rsidRDefault="00391070" w:rsidP="00266E2B">
            <w:pPr>
              <w:pStyle w:val="ConsPlusCell"/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Default="00A6188C" w:rsidP="00266E2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 доли</w:t>
            </w:r>
          </w:p>
          <w:p w:rsidR="00A6188C" w:rsidRDefault="00A6188C" w:rsidP="00266E2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A6188C" w:rsidRDefault="00A6188C" w:rsidP="00266E2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A6188C" w:rsidRPr="00266E2B" w:rsidRDefault="00A6188C" w:rsidP="00FA79FF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A6188C" w:rsidRDefault="00A6188C" w:rsidP="0039107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3,8</w:t>
            </w:r>
          </w:p>
          <w:p w:rsidR="00A6188C" w:rsidRDefault="00A6188C" w:rsidP="0039107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A6188C" w:rsidRPr="00266E2B" w:rsidRDefault="00A6188C" w:rsidP="0039107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32" w:type="dxa"/>
            <w:shd w:val="clear" w:color="auto" w:fill="auto"/>
          </w:tcPr>
          <w:p w:rsidR="00391070" w:rsidRDefault="00391070" w:rsidP="00266E2B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391070" w:rsidRDefault="00391070" w:rsidP="00266E2B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A6188C" w:rsidRPr="00266E2B" w:rsidRDefault="00A6188C" w:rsidP="0039107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66E2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A6188C" w:rsidRPr="00541C8A" w:rsidRDefault="00A6188C" w:rsidP="0026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6188C" w:rsidRPr="00541C8A" w:rsidRDefault="00A6188C" w:rsidP="0026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A6188C" w:rsidRPr="00541C8A" w:rsidRDefault="00A6188C" w:rsidP="0026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1070" w:rsidRDefault="0097064B" w:rsidP="00266E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6188C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</w:t>
            </w:r>
            <w:r w:rsidR="00A618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7064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Chevrolet</w:t>
            </w:r>
            <w:proofErr w:type="spellEnd"/>
            <w:r w:rsidRPr="00970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64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Cruze</w:t>
            </w:r>
            <w:proofErr w:type="spellEnd"/>
          </w:p>
          <w:p w:rsidR="00391070" w:rsidRDefault="00391070" w:rsidP="00266E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391070" w:rsidRDefault="00391070" w:rsidP="00266E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391070" w:rsidRPr="00541C8A" w:rsidRDefault="00391070" w:rsidP="0026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</w:tcPr>
          <w:p w:rsidR="00A6188C" w:rsidRPr="006461AA" w:rsidRDefault="00A6188C" w:rsidP="0026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AA">
              <w:rPr>
                <w:rFonts w:ascii="Times New Roman" w:hAnsi="Times New Roman" w:cs="Times New Roman"/>
                <w:sz w:val="18"/>
                <w:szCs w:val="18"/>
              </w:rPr>
              <w:t>526 980, 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188C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A6188C" w:rsidRPr="00541C8A" w:rsidTr="00F04BC6">
        <w:trPr>
          <w:trHeight w:val="416"/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A6188C" w:rsidRPr="00541C8A" w:rsidRDefault="00A6188C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188C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A6188C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541C8A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A6188C" w:rsidRPr="006A6E9B" w:rsidRDefault="00A6188C" w:rsidP="00DE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188C" w:rsidRDefault="00A6188C" w:rsidP="00266E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DA3AF1"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A6188C" w:rsidRDefault="00A6188C" w:rsidP="00266E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266E2B" w:rsidRDefault="00A6188C" w:rsidP="00266E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6188C" w:rsidRDefault="00A6188C" w:rsidP="00266E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188C" w:rsidRDefault="00A6188C" w:rsidP="00266E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Default="00A6188C" w:rsidP="00266E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266E2B" w:rsidRDefault="00A6188C" w:rsidP="00266E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A6188C" w:rsidRDefault="00A6188C" w:rsidP="00F0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A6188C" w:rsidRDefault="00A6188C" w:rsidP="00F0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Default="00A6188C" w:rsidP="00F0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Default="00A6188C" w:rsidP="00F0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3</w:t>
            </w:r>
          </w:p>
        </w:tc>
        <w:tc>
          <w:tcPr>
            <w:tcW w:w="1332" w:type="dxa"/>
            <w:shd w:val="clear" w:color="auto" w:fill="auto"/>
          </w:tcPr>
          <w:p w:rsidR="00A6188C" w:rsidRDefault="00A6188C" w:rsidP="0096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188C" w:rsidRDefault="00A6188C" w:rsidP="0096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Default="00A6188C" w:rsidP="0096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Default="00A6188C" w:rsidP="0096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A6188C" w:rsidRDefault="00A6188C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188C" w:rsidRDefault="00A6188C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Default="00A6188C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Default="00A6188C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A6188C" w:rsidRDefault="00A6188C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  <w:p w:rsidR="00A6188C" w:rsidRDefault="00A6188C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Default="00A6188C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Default="00A6188C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A6188C" w:rsidRDefault="00A6188C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E21B7" w:rsidRDefault="002E21B7" w:rsidP="003E2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6188C">
              <w:rPr>
                <w:rFonts w:ascii="Times New Roman" w:hAnsi="Times New Roman" w:cs="Times New Roman"/>
                <w:sz w:val="18"/>
                <w:szCs w:val="18"/>
              </w:rPr>
              <w:t xml:space="preserve">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A6188C" w:rsidRPr="00B40CF4" w:rsidRDefault="002E21B7" w:rsidP="003E2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21B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Suzuki</w:t>
            </w:r>
            <w:proofErr w:type="spellEnd"/>
            <w:r w:rsidRPr="002E21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21B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Grand</w:t>
            </w:r>
            <w:proofErr w:type="spellEnd"/>
            <w:r w:rsidRPr="002E21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21B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Vitara</w:t>
            </w:r>
            <w:proofErr w:type="spellEnd"/>
          </w:p>
        </w:tc>
        <w:tc>
          <w:tcPr>
            <w:tcW w:w="1601" w:type="dxa"/>
            <w:shd w:val="clear" w:color="auto" w:fill="auto"/>
          </w:tcPr>
          <w:p w:rsidR="00A6188C" w:rsidRPr="006461AA" w:rsidRDefault="00A6188C" w:rsidP="00AF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AA">
              <w:rPr>
                <w:rFonts w:ascii="Times New Roman" w:hAnsi="Times New Roman" w:cs="Times New Roman"/>
                <w:sz w:val="18"/>
                <w:szCs w:val="18"/>
              </w:rPr>
              <w:t>187 876,40</w:t>
            </w:r>
          </w:p>
        </w:tc>
        <w:tc>
          <w:tcPr>
            <w:tcW w:w="1134" w:type="dxa"/>
            <w:vMerge/>
            <w:shd w:val="clear" w:color="auto" w:fill="auto"/>
          </w:tcPr>
          <w:p w:rsidR="00A6188C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88C" w:rsidRPr="00541C8A" w:rsidTr="00391070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A6188C" w:rsidRPr="00541C8A" w:rsidRDefault="00A6188C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188C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4" w:type="dxa"/>
            <w:shd w:val="clear" w:color="auto" w:fill="auto"/>
          </w:tcPr>
          <w:p w:rsidR="00A6188C" w:rsidRDefault="00A6188C" w:rsidP="00DE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188C" w:rsidRDefault="00A6188C" w:rsidP="00266E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188C" w:rsidRDefault="00A6188C" w:rsidP="00266E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6188C" w:rsidRDefault="00A6188C" w:rsidP="0039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A6188C" w:rsidRDefault="00A6188C" w:rsidP="0096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A6188C" w:rsidRDefault="00A6188C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A6188C" w:rsidRDefault="00A6188C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1111" w:type="dxa"/>
            <w:shd w:val="clear" w:color="auto" w:fill="auto"/>
          </w:tcPr>
          <w:p w:rsidR="00A6188C" w:rsidRDefault="00A6188C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188C" w:rsidRDefault="00A6188C" w:rsidP="003E2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A6188C" w:rsidRDefault="00A6188C" w:rsidP="00AF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A6188C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E5A" w:rsidRPr="00541C8A" w:rsidTr="00391070">
        <w:trPr>
          <w:tblCellSpacing w:w="5" w:type="nil"/>
        </w:trPr>
        <w:tc>
          <w:tcPr>
            <w:tcW w:w="425" w:type="dxa"/>
            <w:shd w:val="clear" w:color="auto" w:fill="D9D9D9" w:themeFill="background1" w:themeFillShade="D9"/>
          </w:tcPr>
          <w:p w:rsidR="006C0E5A" w:rsidRPr="00541C8A" w:rsidRDefault="006C0E5A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6C0E5A" w:rsidRDefault="006C0E5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D9D9D9" w:themeFill="background1" w:themeFillShade="D9"/>
          </w:tcPr>
          <w:p w:rsidR="006C0E5A" w:rsidRDefault="006C0E5A" w:rsidP="00DE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6C0E5A" w:rsidRDefault="006C0E5A" w:rsidP="00266E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6C0E5A" w:rsidRDefault="006C0E5A" w:rsidP="00266E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6C0E5A" w:rsidRDefault="006C0E5A" w:rsidP="0039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6C0E5A" w:rsidRDefault="006C0E5A" w:rsidP="0096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</w:tcPr>
          <w:p w:rsidR="006C0E5A" w:rsidRDefault="006C0E5A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:rsidR="006C0E5A" w:rsidRDefault="006C0E5A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D9D9D9" w:themeFill="background1" w:themeFillShade="D9"/>
          </w:tcPr>
          <w:p w:rsidR="006C0E5A" w:rsidRDefault="006C0E5A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C0E5A" w:rsidRDefault="006C0E5A" w:rsidP="003E2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:rsidR="006C0E5A" w:rsidRDefault="006C0E5A" w:rsidP="00AF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C0E5A" w:rsidRDefault="006C0E5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88C" w:rsidRPr="00541C8A" w:rsidTr="00391070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A6188C" w:rsidRPr="00644855" w:rsidRDefault="00A6188C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855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1560" w:type="dxa"/>
            <w:shd w:val="clear" w:color="auto" w:fill="auto"/>
          </w:tcPr>
          <w:p w:rsidR="00A6188C" w:rsidRPr="002E65AE" w:rsidRDefault="00A6188C" w:rsidP="007274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рбат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ихаил Анатольевич</w:t>
            </w:r>
          </w:p>
        </w:tc>
        <w:tc>
          <w:tcPr>
            <w:tcW w:w="1724" w:type="dxa"/>
            <w:shd w:val="clear" w:color="auto" w:fill="auto"/>
          </w:tcPr>
          <w:p w:rsidR="00A6188C" w:rsidRPr="007C7AA8" w:rsidRDefault="00A6188C" w:rsidP="00C8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поселения Московск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188C" w:rsidRDefault="00A6188C" w:rsidP="00C8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188C" w:rsidRDefault="00A6188C" w:rsidP="00C8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541C8A" w:rsidRDefault="00A6188C" w:rsidP="00C8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6188C" w:rsidRDefault="00A6188C" w:rsidP="00C8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188C" w:rsidRDefault="00A6188C" w:rsidP="00C8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7C7AA8" w:rsidRDefault="00A6188C" w:rsidP="00C8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6188C" w:rsidRDefault="00A6188C" w:rsidP="0039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  <w:p w:rsidR="00A6188C" w:rsidRDefault="00A6188C" w:rsidP="0039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542A8A" w:rsidRDefault="00A6188C" w:rsidP="0039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332" w:type="dxa"/>
            <w:shd w:val="clear" w:color="auto" w:fill="auto"/>
          </w:tcPr>
          <w:p w:rsidR="00A6188C" w:rsidRDefault="00A6188C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188C" w:rsidRDefault="00A6188C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542A8A" w:rsidRDefault="00A6188C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A6188C" w:rsidRPr="00314F19" w:rsidRDefault="00A6188C" w:rsidP="00C8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6188C" w:rsidRPr="00541C8A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A6188C" w:rsidRPr="00541C8A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188C" w:rsidRPr="004B037F" w:rsidRDefault="002E21B7" w:rsidP="00356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6188C">
              <w:rPr>
                <w:rFonts w:ascii="Times New Roman" w:hAnsi="Times New Roman" w:cs="Times New Roman"/>
                <w:sz w:val="18"/>
                <w:szCs w:val="18"/>
              </w:rPr>
              <w:t xml:space="preserve">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2E21B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nault</w:t>
            </w:r>
            <w:proofErr w:type="spellEnd"/>
            <w:r w:rsidRPr="002E21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21B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uster</w:t>
            </w:r>
            <w:proofErr w:type="spellEnd"/>
          </w:p>
        </w:tc>
        <w:tc>
          <w:tcPr>
            <w:tcW w:w="1601" w:type="dxa"/>
            <w:shd w:val="clear" w:color="auto" w:fill="auto"/>
          </w:tcPr>
          <w:p w:rsidR="00A6188C" w:rsidRPr="006461AA" w:rsidRDefault="00A6188C" w:rsidP="00C8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AA">
              <w:rPr>
                <w:rFonts w:ascii="Times New Roman" w:hAnsi="Times New Roman" w:cs="Times New Roman"/>
                <w:sz w:val="18"/>
                <w:szCs w:val="18"/>
              </w:rPr>
              <w:t>972 427,4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188C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A6188C" w:rsidRPr="00541C8A" w:rsidTr="00391070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A6188C" w:rsidRPr="00541C8A" w:rsidRDefault="00A6188C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188C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A6188C" w:rsidRPr="00541C8A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A6188C" w:rsidRPr="00784F56" w:rsidRDefault="00A6188C" w:rsidP="00A6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188C" w:rsidRDefault="00A6188C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  <w:p w:rsidR="00A6188C" w:rsidRDefault="00A6188C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541C8A" w:rsidRDefault="00A6188C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188C" w:rsidRDefault="00A6188C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 доли</w:t>
            </w:r>
          </w:p>
          <w:p w:rsidR="00A6188C" w:rsidRDefault="00A6188C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7C7AA8" w:rsidRDefault="00A6188C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A6188C" w:rsidRDefault="00A6188C" w:rsidP="0039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  <w:p w:rsidR="00A6188C" w:rsidRDefault="00A6188C" w:rsidP="0039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542A8A" w:rsidRDefault="00A6188C" w:rsidP="0039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A6188C" w:rsidRDefault="00A6188C" w:rsidP="0042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188C" w:rsidRDefault="00A6188C" w:rsidP="0042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542A8A" w:rsidRDefault="00A6188C" w:rsidP="0042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A6188C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6188C" w:rsidRDefault="00A6188C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36212D" w:rsidRDefault="00A6188C" w:rsidP="00727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A6188C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A6188C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188C" w:rsidRDefault="00AC5019" w:rsidP="003E2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6188C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A6188C" w:rsidRPr="00644855" w:rsidRDefault="002E21B7" w:rsidP="003E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85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azda</w:t>
            </w:r>
            <w:proofErr w:type="spellEnd"/>
            <w:r w:rsidRPr="00644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6188C" w:rsidRPr="00644855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601" w:type="dxa"/>
            <w:shd w:val="clear" w:color="auto" w:fill="auto"/>
          </w:tcPr>
          <w:p w:rsidR="00A6188C" w:rsidRPr="00E33F13" w:rsidRDefault="00A6188C" w:rsidP="00727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188C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88C" w:rsidRPr="00541C8A" w:rsidTr="00F04BC6">
        <w:trPr>
          <w:trHeight w:val="299"/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A6188C" w:rsidRPr="00541C8A" w:rsidRDefault="00A6188C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188C" w:rsidRPr="00541C8A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4" w:type="dxa"/>
            <w:shd w:val="clear" w:color="auto" w:fill="auto"/>
          </w:tcPr>
          <w:p w:rsidR="00A6188C" w:rsidRPr="00784F56" w:rsidRDefault="00A6188C" w:rsidP="00A6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188C" w:rsidRPr="00541C8A" w:rsidRDefault="00C6055E" w:rsidP="00A6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188C" w:rsidRPr="007C7AA8" w:rsidRDefault="00C6055E" w:rsidP="00A6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A6188C" w:rsidRDefault="00F04BC6" w:rsidP="00F0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A6188C" w:rsidRDefault="00C6055E" w:rsidP="00A6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A6188C" w:rsidRPr="007C7AA8" w:rsidRDefault="00A6188C" w:rsidP="00F04B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A6188C" w:rsidRPr="007C7AA8" w:rsidRDefault="00A6188C" w:rsidP="00F04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1111" w:type="dxa"/>
            <w:shd w:val="clear" w:color="auto" w:fill="auto"/>
          </w:tcPr>
          <w:p w:rsidR="00A6188C" w:rsidRPr="007C7AA8" w:rsidRDefault="00A6188C" w:rsidP="00F04B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188C" w:rsidRPr="004F4936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A6188C" w:rsidRPr="00E33F13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A6188C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88C" w:rsidRPr="00541C8A" w:rsidTr="00F04BC6">
        <w:trPr>
          <w:trHeight w:val="437"/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A6188C" w:rsidRPr="00541C8A" w:rsidRDefault="00A6188C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188C" w:rsidRDefault="00A6188C" w:rsidP="00A6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4" w:type="dxa"/>
            <w:shd w:val="clear" w:color="auto" w:fill="auto"/>
          </w:tcPr>
          <w:p w:rsidR="00A6188C" w:rsidRDefault="00A6188C" w:rsidP="00A6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188C" w:rsidRPr="00541C8A" w:rsidRDefault="00C6055E" w:rsidP="00A6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188C" w:rsidRPr="007C7AA8" w:rsidRDefault="00C6055E" w:rsidP="00A6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A6188C" w:rsidRDefault="00F04BC6" w:rsidP="00F0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A6188C" w:rsidRDefault="00C6055E" w:rsidP="00A6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A6188C" w:rsidRDefault="00644855" w:rsidP="00F04B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188C">
              <w:rPr>
                <w:rFonts w:ascii="Times New Roman" w:hAnsi="Times New Roman" w:cs="Times New Roman"/>
                <w:sz w:val="18"/>
                <w:szCs w:val="18"/>
              </w:rPr>
              <w:t>омната</w:t>
            </w:r>
          </w:p>
        </w:tc>
        <w:tc>
          <w:tcPr>
            <w:tcW w:w="855" w:type="dxa"/>
            <w:shd w:val="clear" w:color="auto" w:fill="auto"/>
          </w:tcPr>
          <w:p w:rsidR="00A6188C" w:rsidRDefault="00A6188C" w:rsidP="00F04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1111" w:type="dxa"/>
            <w:shd w:val="clear" w:color="auto" w:fill="auto"/>
          </w:tcPr>
          <w:p w:rsidR="00A6188C" w:rsidRDefault="00A6188C" w:rsidP="00F04B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188C" w:rsidRDefault="00A6188C" w:rsidP="00A6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A6188C" w:rsidRPr="00E33F13" w:rsidRDefault="00A6188C" w:rsidP="00A6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A6188C" w:rsidRDefault="00A6188C" w:rsidP="00A6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391070">
        <w:trPr>
          <w:tblCellSpacing w:w="5" w:type="nil"/>
        </w:trPr>
        <w:tc>
          <w:tcPr>
            <w:tcW w:w="16202" w:type="dxa"/>
            <w:gridSpan w:val="14"/>
            <w:shd w:val="clear" w:color="auto" w:fill="D9D9D9" w:themeFill="background1" w:themeFillShade="D9"/>
            <w:vAlign w:val="center"/>
          </w:tcPr>
          <w:p w:rsidR="001B4E60" w:rsidRPr="00541C8A" w:rsidRDefault="001B4E6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6F7" w:rsidRPr="00541C8A" w:rsidTr="00391070">
        <w:trPr>
          <w:trHeight w:val="1552"/>
          <w:tblCellSpacing w:w="5" w:type="nil"/>
        </w:trPr>
        <w:tc>
          <w:tcPr>
            <w:tcW w:w="425" w:type="dxa"/>
            <w:shd w:val="clear" w:color="auto" w:fill="auto"/>
          </w:tcPr>
          <w:p w:rsidR="007E76F7" w:rsidRPr="00955A1F" w:rsidRDefault="00C13A80" w:rsidP="00DE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5A1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E0AA5" w:rsidRPr="00955A1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55A1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7E76F7" w:rsidRPr="00232B5B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еводин Анатолий Николаевич</w:t>
            </w:r>
          </w:p>
        </w:tc>
        <w:tc>
          <w:tcPr>
            <w:tcW w:w="1724" w:type="dxa"/>
            <w:shd w:val="clear" w:color="auto" w:fill="auto"/>
          </w:tcPr>
          <w:p w:rsidR="007E76F7" w:rsidRDefault="007D33C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 Совета депутатов поселения Московский </w:t>
            </w: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C5019" w:rsidRDefault="00955A1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D33CA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  <w:r w:rsidR="00AC5019">
              <w:rPr>
                <w:rFonts w:ascii="Times New Roman" w:hAnsi="Times New Roman" w:cs="Times New Roman"/>
                <w:sz w:val="18"/>
                <w:szCs w:val="18"/>
              </w:rPr>
              <w:t>, земли сельхоз</w:t>
            </w:r>
          </w:p>
          <w:p w:rsidR="00C32A51" w:rsidRDefault="00AC5019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я, садоводство </w:t>
            </w:r>
          </w:p>
          <w:p w:rsidR="00C32A51" w:rsidRDefault="00C32A5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C32A51" w:rsidRDefault="00C32A51" w:rsidP="00AC50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C32A51" w:rsidRDefault="00C32A51" w:rsidP="00AC50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7D33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C32A51" w:rsidRDefault="00C32A51" w:rsidP="00AC50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019" w:rsidRDefault="00AC5019" w:rsidP="00AC50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C32A51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32A51" w:rsidRDefault="007D33CA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</w:t>
            </w:r>
          </w:p>
          <w:p w:rsidR="00C32A51" w:rsidRDefault="00C32A5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32A51" w:rsidRDefault="00C32A5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32A51" w:rsidRDefault="00C32A5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C5019" w:rsidRDefault="00AC5019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C5019" w:rsidRDefault="00AC5019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E76F7" w:rsidRDefault="007D33CA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1</w:t>
            </w:r>
          </w:p>
        </w:tc>
        <w:tc>
          <w:tcPr>
            <w:tcW w:w="1332" w:type="dxa"/>
            <w:shd w:val="clear" w:color="auto" w:fill="auto"/>
          </w:tcPr>
          <w:p w:rsidR="007E76F7" w:rsidRDefault="007E76F7" w:rsidP="00C3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A51" w:rsidRDefault="00C32A51" w:rsidP="00C3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A51" w:rsidRDefault="00C32A51" w:rsidP="00C3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A51" w:rsidRDefault="00C32A51" w:rsidP="00C3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019" w:rsidRDefault="00AC5019" w:rsidP="00C3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019" w:rsidRDefault="00AC5019" w:rsidP="00C3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A51" w:rsidRDefault="00C32A51" w:rsidP="00C3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7E76F7" w:rsidRDefault="007D33CA" w:rsidP="00C1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r w:rsidR="00C12BE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855" w:type="dxa"/>
            <w:shd w:val="clear" w:color="auto" w:fill="auto"/>
          </w:tcPr>
          <w:p w:rsidR="007E76F7" w:rsidRDefault="007D33C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</w:tc>
        <w:tc>
          <w:tcPr>
            <w:tcW w:w="1111" w:type="dxa"/>
            <w:shd w:val="clear" w:color="auto" w:fill="auto"/>
          </w:tcPr>
          <w:p w:rsidR="007E76F7" w:rsidRDefault="007D33C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E76F7" w:rsidRPr="007D33CA" w:rsidRDefault="002816E8" w:rsidP="007D3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="00644855" w:rsidRPr="002E21B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nault</w:t>
            </w:r>
            <w:proofErr w:type="spellEnd"/>
            <w:r w:rsidR="00644855" w:rsidRPr="002E21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44855" w:rsidRPr="002E21B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uster</w:t>
            </w:r>
            <w:proofErr w:type="spellEnd"/>
          </w:p>
        </w:tc>
        <w:tc>
          <w:tcPr>
            <w:tcW w:w="1601" w:type="dxa"/>
            <w:shd w:val="clear" w:color="auto" w:fill="auto"/>
          </w:tcPr>
          <w:p w:rsidR="007E76F7" w:rsidRPr="006461AA" w:rsidRDefault="007D33C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AA">
              <w:rPr>
                <w:rFonts w:ascii="Times New Roman" w:hAnsi="Times New Roman" w:cs="Times New Roman"/>
                <w:sz w:val="18"/>
                <w:szCs w:val="18"/>
              </w:rPr>
              <w:t>1 480 362,66</w:t>
            </w:r>
          </w:p>
        </w:tc>
        <w:tc>
          <w:tcPr>
            <w:tcW w:w="1134" w:type="dxa"/>
            <w:shd w:val="clear" w:color="auto" w:fill="auto"/>
          </w:tcPr>
          <w:p w:rsidR="007E76F7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 w:rsidR="002816E8"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а</w:t>
            </w:r>
          </w:p>
        </w:tc>
      </w:tr>
      <w:tr w:rsidR="001B4E60" w:rsidRPr="001B4E60" w:rsidTr="00391070">
        <w:trPr>
          <w:trHeight w:val="69"/>
          <w:tblCellSpacing w:w="5" w:type="nil"/>
        </w:trPr>
        <w:tc>
          <w:tcPr>
            <w:tcW w:w="16202" w:type="dxa"/>
            <w:gridSpan w:val="14"/>
            <w:shd w:val="clear" w:color="auto" w:fill="D9D9D9" w:themeFill="background1" w:themeFillShade="D9"/>
            <w:vAlign w:val="center"/>
          </w:tcPr>
          <w:p w:rsidR="001B4E60" w:rsidRPr="00541C8A" w:rsidRDefault="001B4E6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E0A" w:rsidRPr="00541C8A" w:rsidTr="00391070">
        <w:trPr>
          <w:trHeight w:val="998"/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4E5E0A" w:rsidRPr="00C968AF" w:rsidRDefault="004E5E0A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8AF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1560" w:type="dxa"/>
            <w:shd w:val="clear" w:color="auto" w:fill="auto"/>
          </w:tcPr>
          <w:p w:rsidR="004E5E0A" w:rsidRPr="002816E8" w:rsidRDefault="007D33C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дорова Ирина Сергеевна</w:t>
            </w:r>
          </w:p>
        </w:tc>
        <w:tc>
          <w:tcPr>
            <w:tcW w:w="1724" w:type="dxa"/>
            <w:shd w:val="clear" w:color="auto" w:fill="auto"/>
          </w:tcPr>
          <w:p w:rsidR="007D33CA" w:rsidRDefault="007D33CA" w:rsidP="007D3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 Совета депутатов поселения Московский </w:t>
            </w:r>
          </w:p>
          <w:p w:rsidR="004E5E0A" w:rsidRPr="00541C8A" w:rsidRDefault="004E5E0A" w:rsidP="0005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E5E0A" w:rsidRDefault="00955A1F" w:rsidP="007D3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7D33CA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7D33CA" w:rsidRDefault="007D33CA" w:rsidP="007D3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3CA" w:rsidRDefault="007D33CA" w:rsidP="007D3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3CA" w:rsidRPr="007D33CA" w:rsidRDefault="007D33CA" w:rsidP="00C96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E5E0A" w:rsidRDefault="004E5E0A" w:rsidP="0005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E5E0A" w:rsidRDefault="004E5E0A" w:rsidP="0005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E5E0A" w:rsidRDefault="004E5E0A" w:rsidP="0005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33CA" w:rsidRPr="00057654" w:rsidRDefault="007D33CA" w:rsidP="0005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4E5E0A" w:rsidRDefault="007D33CA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  <w:p w:rsidR="007D33CA" w:rsidRDefault="007D33CA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3CA" w:rsidRDefault="007D33CA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3CA" w:rsidRPr="00541C8A" w:rsidRDefault="007D33CA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4E5E0A" w:rsidRDefault="004E5E0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5E0A" w:rsidRDefault="004E5E0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E0A" w:rsidRDefault="004E5E0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3CA" w:rsidRPr="00541C8A" w:rsidRDefault="007D33C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4E5E0A" w:rsidRDefault="00955A1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D33C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D33CA" w:rsidRDefault="007D33C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3CA" w:rsidRPr="00541C8A" w:rsidRDefault="00C3579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чный </w:t>
            </w:r>
            <w:r w:rsidR="00955A1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D33CA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5" w:type="dxa"/>
            <w:shd w:val="clear" w:color="auto" w:fill="auto"/>
          </w:tcPr>
          <w:p w:rsidR="004E5E0A" w:rsidRDefault="007D33C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  <w:p w:rsidR="007D33CA" w:rsidRDefault="007D33C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3CA" w:rsidRPr="00541C8A" w:rsidRDefault="007D33C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11" w:type="dxa"/>
            <w:shd w:val="clear" w:color="auto" w:fill="auto"/>
          </w:tcPr>
          <w:p w:rsidR="004E5E0A" w:rsidRDefault="007D33C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33CA" w:rsidRDefault="007D33C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3CA" w:rsidRPr="00541C8A" w:rsidRDefault="007D33C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5E0A" w:rsidRPr="00E50D75" w:rsidRDefault="007D33CA" w:rsidP="0005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4E5E0A" w:rsidRPr="006461AA" w:rsidRDefault="007D33C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AA">
              <w:rPr>
                <w:rFonts w:ascii="Times New Roman" w:hAnsi="Times New Roman" w:cs="Times New Roman"/>
                <w:sz w:val="18"/>
                <w:szCs w:val="18"/>
              </w:rPr>
              <w:t>287 597,7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5E0A" w:rsidRPr="00C82513" w:rsidRDefault="004E5E0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 доход за три </w:t>
            </w:r>
          </w:p>
          <w:p w:rsidR="004E5E0A" w:rsidRDefault="004E5E0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а не совершали</w:t>
            </w:r>
          </w:p>
        </w:tc>
      </w:tr>
      <w:tr w:rsidR="004E5E0A" w:rsidRPr="00541C8A" w:rsidTr="006461AA">
        <w:trPr>
          <w:trHeight w:val="175"/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4E5E0A" w:rsidRDefault="004E5E0A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E5E0A" w:rsidRPr="00057654" w:rsidRDefault="007D33CA" w:rsidP="0005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4" w:type="dxa"/>
            <w:shd w:val="clear" w:color="auto" w:fill="auto"/>
          </w:tcPr>
          <w:p w:rsidR="004E5E0A" w:rsidRDefault="008E2365" w:rsidP="0005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4E5E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5E0A" w:rsidRDefault="008E2365" w:rsidP="0005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BC78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E5E0A" w:rsidRPr="00057654" w:rsidRDefault="008E2365" w:rsidP="0005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BC78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4E5E0A" w:rsidRDefault="00BC78CB" w:rsidP="0005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4E5E0A" w:rsidRDefault="00C35790" w:rsidP="0005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4E5E0A" w:rsidRDefault="00C968AF" w:rsidP="002F4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C78C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5" w:type="dxa"/>
            <w:shd w:val="clear" w:color="auto" w:fill="auto"/>
          </w:tcPr>
          <w:p w:rsidR="004E5E0A" w:rsidRDefault="00BC78CB" w:rsidP="002F4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111" w:type="dxa"/>
            <w:shd w:val="clear" w:color="auto" w:fill="auto"/>
          </w:tcPr>
          <w:p w:rsidR="004E5E0A" w:rsidRDefault="007D33CA" w:rsidP="002F4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5E0A" w:rsidRDefault="004E5E0A" w:rsidP="002F4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4E5E0A" w:rsidRPr="00057654" w:rsidRDefault="00BC78CB" w:rsidP="00C8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4E5E0A" w:rsidRPr="001C2974" w:rsidRDefault="004E5E0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6461AA">
        <w:trPr>
          <w:tblCellSpacing w:w="5" w:type="nil"/>
        </w:trPr>
        <w:tc>
          <w:tcPr>
            <w:tcW w:w="16202" w:type="dxa"/>
            <w:gridSpan w:val="14"/>
            <w:shd w:val="clear" w:color="auto" w:fill="D9D9D9" w:themeFill="background1" w:themeFillShade="D9"/>
          </w:tcPr>
          <w:p w:rsidR="001B4E60" w:rsidRPr="00541C8A" w:rsidRDefault="001B4E6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A06" w:rsidRPr="00541C8A" w:rsidTr="00C35790">
        <w:trPr>
          <w:trHeight w:val="1432"/>
          <w:tblCellSpacing w:w="5" w:type="nil"/>
        </w:trPr>
        <w:tc>
          <w:tcPr>
            <w:tcW w:w="425" w:type="dxa"/>
            <w:shd w:val="clear" w:color="auto" w:fill="auto"/>
          </w:tcPr>
          <w:p w:rsidR="00D96A06" w:rsidRPr="004657A9" w:rsidRDefault="00D96A06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7A9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1560" w:type="dxa"/>
            <w:shd w:val="clear" w:color="auto" w:fill="auto"/>
          </w:tcPr>
          <w:p w:rsidR="00D96A06" w:rsidRPr="00873A10" w:rsidRDefault="00BC78C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а Валентина Дмитриевна</w:t>
            </w:r>
          </w:p>
        </w:tc>
        <w:tc>
          <w:tcPr>
            <w:tcW w:w="1724" w:type="dxa"/>
            <w:shd w:val="clear" w:color="auto" w:fill="auto"/>
          </w:tcPr>
          <w:p w:rsidR="00D96A06" w:rsidRPr="00541C8A" w:rsidRDefault="00BC78CB" w:rsidP="00C3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 Совета депутатов поселения Московский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96A06" w:rsidRDefault="00C968AF" w:rsidP="00C357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C78CB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BC78CB" w:rsidRDefault="00BC78CB" w:rsidP="00C35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C35790" w:rsidRDefault="00C35790" w:rsidP="00C35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8CB" w:rsidRPr="00C75739" w:rsidRDefault="00BC78CB" w:rsidP="00C357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D96A06" w:rsidRDefault="00C968AF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C78C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C78CB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8CB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8CB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78CB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790" w:rsidRDefault="00C35790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8CB" w:rsidRPr="00C75739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D96A06" w:rsidRDefault="00BC78CB" w:rsidP="00C35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BC78CB" w:rsidRDefault="00BC78CB" w:rsidP="00C35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8CB" w:rsidRDefault="00BC78CB" w:rsidP="00C35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8CB" w:rsidRDefault="00BC78CB" w:rsidP="00C35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,5</w:t>
            </w:r>
          </w:p>
          <w:p w:rsidR="00BC78CB" w:rsidRDefault="00BC78CB" w:rsidP="00C35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790" w:rsidRDefault="00C35790" w:rsidP="00C35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8CB" w:rsidRPr="00C75739" w:rsidRDefault="00BC78CB" w:rsidP="00C35790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1332" w:type="dxa"/>
            <w:shd w:val="clear" w:color="auto" w:fill="auto"/>
          </w:tcPr>
          <w:p w:rsidR="00D96A06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78CB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8CB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8CB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78CB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8CB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7A9" w:rsidRPr="00541C8A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D96A06" w:rsidRPr="00541C8A" w:rsidRDefault="00D96A06" w:rsidP="00D96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D96A06" w:rsidRPr="00C75739" w:rsidRDefault="00D96A06" w:rsidP="00D96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D96A06" w:rsidRPr="00541C8A" w:rsidRDefault="00D96A06" w:rsidP="00D96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96A06" w:rsidRPr="00BC78CB" w:rsidRDefault="00AC5019" w:rsidP="00BC7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BC78CB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</w:t>
            </w:r>
            <w:r w:rsidR="00BC78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ITSUBISHI PAJERO </w:t>
            </w:r>
          </w:p>
        </w:tc>
        <w:tc>
          <w:tcPr>
            <w:tcW w:w="1601" w:type="dxa"/>
            <w:shd w:val="clear" w:color="auto" w:fill="auto"/>
          </w:tcPr>
          <w:p w:rsidR="00D96A06" w:rsidRPr="006461AA" w:rsidRDefault="00BC78CB" w:rsidP="00C96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968AF" w:rsidRPr="006461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461AA"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  <w:r w:rsidR="00C968AF" w:rsidRPr="006461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461AA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  <w:r w:rsidR="00C968AF" w:rsidRPr="006461A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96A06" w:rsidRDefault="00D96A0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  <w:tr w:rsidR="001B4E60" w:rsidRPr="001B4E60" w:rsidTr="006461AA">
        <w:trPr>
          <w:trHeight w:val="69"/>
          <w:tblCellSpacing w:w="5" w:type="nil"/>
        </w:trPr>
        <w:tc>
          <w:tcPr>
            <w:tcW w:w="16202" w:type="dxa"/>
            <w:gridSpan w:val="14"/>
            <w:shd w:val="clear" w:color="auto" w:fill="D9D9D9" w:themeFill="background1" w:themeFillShade="D9"/>
          </w:tcPr>
          <w:p w:rsidR="001B4E60" w:rsidRPr="006461AA" w:rsidRDefault="001B4E6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6F7" w:rsidRPr="00541C8A" w:rsidTr="00C35790">
        <w:trPr>
          <w:trHeight w:val="992"/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7E76F7" w:rsidRPr="0015378B" w:rsidRDefault="00C13A8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78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.</w:t>
            </w:r>
          </w:p>
        </w:tc>
        <w:tc>
          <w:tcPr>
            <w:tcW w:w="1560" w:type="dxa"/>
            <w:shd w:val="clear" w:color="auto" w:fill="auto"/>
          </w:tcPr>
          <w:p w:rsidR="007E76F7" w:rsidRPr="005B5B03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мирнова Ольг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чеславовна</w:t>
            </w:r>
            <w:proofErr w:type="spellEnd"/>
          </w:p>
        </w:tc>
        <w:tc>
          <w:tcPr>
            <w:tcW w:w="1724" w:type="dxa"/>
            <w:shd w:val="clear" w:color="auto" w:fill="auto"/>
          </w:tcPr>
          <w:p w:rsidR="007E76F7" w:rsidRPr="00541C8A" w:rsidRDefault="003669FA" w:rsidP="00C3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 Совета депутатов поселения Московский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E76F7" w:rsidRDefault="004657A9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4405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3669FA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9FA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9FA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9FA" w:rsidRPr="00644054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E76F7" w:rsidRDefault="004657A9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669FA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1/3 доли</w:t>
            </w:r>
          </w:p>
          <w:p w:rsidR="007E76F7" w:rsidRPr="00541C8A" w:rsidRDefault="003669FA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7E76F7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9FA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9FA" w:rsidRPr="00541C8A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332" w:type="dxa"/>
            <w:shd w:val="clear" w:color="auto" w:fill="auto"/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9FA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9FA" w:rsidRPr="00541C8A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E76F7" w:rsidRPr="00541C8A" w:rsidRDefault="003669FA" w:rsidP="00E65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7E76F7" w:rsidRPr="006461AA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AA">
              <w:rPr>
                <w:rFonts w:ascii="Times New Roman" w:hAnsi="Times New Roman" w:cs="Times New Roman"/>
                <w:sz w:val="18"/>
                <w:szCs w:val="18"/>
              </w:rPr>
              <w:t>1 410 079,7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76F7" w:rsidRPr="00541C8A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7E76F7" w:rsidRPr="00541C8A" w:rsidTr="0015378B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7E76F7" w:rsidRPr="00541C8A" w:rsidRDefault="007E76F7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E76F7" w:rsidRPr="00541C8A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auto"/>
          </w:tcPr>
          <w:p w:rsidR="007E76F7" w:rsidRPr="00441617" w:rsidRDefault="008E236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7E76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E76F7" w:rsidRPr="00541C8A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E76F7" w:rsidRPr="00541C8A" w:rsidRDefault="0015378B" w:rsidP="00366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669FA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1/3 доли</w:t>
            </w:r>
          </w:p>
        </w:tc>
        <w:tc>
          <w:tcPr>
            <w:tcW w:w="1219" w:type="dxa"/>
            <w:shd w:val="clear" w:color="auto" w:fill="auto"/>
          </w:tcPr>
          <w:p w:rsidR="007E76F7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332" w:type="dxa"/>
            <w:shd w:val="clear" w:color="auto" w:fill="auto"/>
          </w:tcPr>
          <w:p w:rsidR="007E76F7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29" w:type="dxa"/>
            <w:shd w:val="clear" w:color="auto" w:fill="auto"/>
          </w:tcPr>
          <w:p w:rsidR="007E76F7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7E76F7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7E76F7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657A9" w:rsidRDefault="004657A9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19"/>
                <w:szCs w:val="19"/>
              </w:rPr>
              <w:t>легковой автомобиль</w:t>
            </w:r>
          </w:p>
          <w:p w:rsidR="007E76F7" w:rsidRDefault="004657A9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9"/>
                <w:szCs w:val="19"/>
              </w:rPr>
            </w:pPr>
            <w:proofErr w:type="spellStart"/>
            <w:r w:rsidRPr="00D62937">
              <w:rPr>
                <w:rFonts w:ascii="Times New Roman" w:hAnsi="Times New Roman" w:cs="Times New Roman"/>
                <w:bCs/>
                <w:color w:val="333333"/>
                <w:sz w:val="19"/>
                <w:szCs w:val="19"/>
              </w:rPr>
              <w:t>Toyota</w:t>
            </w:r>
            <w:proofErr w:type="spellEnd"/>
            <w:r w:rsidRPr="00D62937">
              <w:rPr>
                <w:rFonts w:ascii="Times New Roman" w:hAnsi="Times New Roman" w:cs="Times New Roman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D62937">
              <w:rPr>
                <w:rFonts w:ascii="Times New Roman" w:hAnsi="Times New Roman" w:cs="Times New Roman"/>
                <w:bCs/>
                <w:color w:val="333333"/>
                <w:sz w:val="19"/>
                <w:szCs w:val="19"/>
              </w:rPr>
              <w:t>Camry</w:t>
            </w:r>
            <w:proofErr w:type="spellEnd"/>
          </w:p>
          <w:p w:rsidR="004657A9" w:rsidRDefault="004657A9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19"/>
                <w:szCs w:val="19"/>
              </w:rPr>
              <w:t>легковой автомобиль</w:t>
            </w:r>
          </w:p>
          <w:p w:rsidR="004657A9" w:rsidRPr="004657A9" w:rsidRDefault="004657A9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7A9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4657A9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>Toyota</w:t>
            </w:r>
            <w:proofErr w:type="spellEnd"/>
            <w:r w:rsidRPr="004657A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4657A9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>Rav</w:t>
            </w:r>
            <w:proofErr w:type="spellEnd"/>
            <w:r w:rsidRPr="004657A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Pr="004657A9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601" w:type="dxa"/>
            <w:shd w:val="clear" w:color="auto" w:fill="auto"/>
          </w:tcPr>
          <w:p w:rsidR="007E76F7" w:rsidRPr="006461AA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AA">
              <w:rPr>
                <w:rFonts w:ascii="Times New Roman" w:hAnsi="Times New Roman" w:cs="Times New Roman"/>
                <w:sz w:val="18"/>
                <w:szCs w:val="18"/>
              </w:rPr>
              <w:t>510 048,00</w:t>
            </w:r>
          </w:p>
        </w:tc>
        <w:tc>
          <w:tcPr>
            <w:tcW w:w="1134" w:type="dxa"/>
            <w:vMerge/>
            <w:shd w:val="clear" w:color="auto" w:fill="auto"/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6461AA">
        <w:trPr>
          <w:tblCellSpacing w:w="5" w:type="nil"/>
        </w:trPr>
        <w:tc>
          <w:tcPr>
            <w:tcW w:w="16202" w:type="dxa"/>
            <w:gridSpan w:val="14"/>
            <w:shd w:val="clear" w:color="auto" w:fill="D9D9D9" w:themeFill="background1" w:themeFillShade="D9"/>
          </w:tcPr>
          <w:p w:rsidR="001B4E60" w:rsidRPr="006461AA" w:rsidRDefault="001B4E6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2C5" w:rsidRPr="00541C8A" w:rsidTr="00EE45B7">
        <w:trPr>
          <w:trHeight w:val="993"/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A442C5" w:rsidRPr="006461AA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1AA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</w:p>
        </w:tc>
        <w:tc>
          <w:tcPr>
            <w:tcW w:w="1560" w:type="dxa"/>
            <w:shd w:val="clear" w:color="auto" w:fill="auto"/>
          </w:tcPr>
          <w:p w:rsidR="00A442C5" w:rsidRPr="006F064D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ыбникова Татьяна Дмитриевна</w:t>
            </w:r>
          </w:p>
        </w:tc>
        <w:tc>
          <w:tcPr>
            <w:tcW w:w="1724" w:type="dxa"/>
            <w:shd w:val="clear" w:color="auto" w:fill="auto"/>
          </w:tcPr>
          <w:p w:rsidR="00A442C5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 Совета депутатов поселения Московский </w:t>
            </w:r>
          </w:p>
          <w:p w:rsidR="00A442C5" w:rsidRPr="00541C8A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442C5" w:rsidRDefault="0015378B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442C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442C5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2C5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2C5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2C5" w:rsidRPr="00541C8A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442C5" w:rsidRDefault="0015378B" w:rsidP="001537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442C5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1/3 доли</w:t>
            </w:r>
          </w:p>
          <w:p w:rsidR="0015378B" w:rsidRDefault="0015378B" w:rsidP="001537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2C5" w:rsidRPr="00541C8A" w:rsidRDefault="00A442C5" w:rsidP="001537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A442C5" w:rsidRDefault="00A442C5" w:rsidP="00A442C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  <w:p w:rsidR="00A442C5" w:rsidRDefault="00A442C5" w:rsidP="00A442C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2C5" w:rsidRPr="00C75739" w:rsidRDefault="00A442C5" w:rsidP="00A442C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32" w:type="dxa"/>
            <w:shd w:val="clear" w:color="auto" w:fill="auto"/>
          </w:tcPr>
          <w:p w:rsidR="00A442C5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42C5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2C5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2C5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2C5" w:rsidRPr="00541C8A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A442C5" w:rsidRPr="00541C8A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442C5" w:rsidRPr="00C75739" w:rsidRDefault="00A442C5" w:rsidP="00A44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A442C5" w:rsidRPr="00541C8A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442C5" w:rsidRPr="00541C8A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A442C5" w:rsidRPr="006461AA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AA">
              <w:rPr>
                <w:rFonts w:ascii="Times New Roman" w:hAnsi="Times New Roman" w:cs="Times New Roman"/>
                <w:sz w:val="18"/>
                <w:szCs w:val="18"/>
              </w:rPr>
              <w:t>1 544 168,6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42C5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  <w:tr w:rsidR="00D50CA3" w:rsidRPr="00541C8A" w:rsidTr="00540D2D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D50CA3" w:rsidRDefault="00D50CA3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50CA3" w:rsidRPr="00057654" w:rsidRDefault="00D50CA3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765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auto"/>
          </w:tcPr>
          <w:p w:rsidR="00D50CA3" w:rsidRDefault="008E236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="00A442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0CA3" w:rsidRPr="00644054" w:rsidRDefault="00D50CA3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442C5" w:rsidRDefault="00540D2D" w:rsidP="00A44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442C5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1/3 доли</w:t>
            </w:r>
          </w:p>
          <w:p w:rsidR="00D50CA3" w:rsidRPr="00541C8A" w:rsidRDefault="00D50CA3" w:rsidP="00514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D50CA3" w:rsidRPr="00C46986" w:rsidRDefault="00A442C5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  <w:p w:rsidR="00D50CA3" w:rsidRDefault="00D50CA3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CA3" w:rsidRPr="00541C8A" w:rsidRDefault="00D50CA3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D50CA3" w:rsidRDefault="00D50CA3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0CA3" w:rsidRDefault="00D50CA3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CA3" w:rsidRPr="00541C8A" w:rsidRDefault="00D50CA3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D50CA3" w:rsidRDefault="00D50CA3" w:rsidP="00C46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D50CA3" w:rsidRDefault="00D50CA3" w:rsidP="00C46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D50CA3" w:rsidRDefault="00D50CA3" w:rsidP="00C46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C5019" w:rsidRDefault="00AC5019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50CA3" w:rsidRPr="00C6055E" w:rsidRDefault="00540D2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="00C605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 RIO</w:t>
            </w:r>
          </w:p>
        </w:tc>
        <w:tc>
          <w:tcPr>
            <w:tcW w:w="1601" w:type="dxa"/>
            <w:shd w:val="clear" w:color="auto" w:fill="auto"/>
          </w:tcPr>
          <w:p w:rsidR="00D50CA3" w:rsidRPr="006461AA" w:rsidRDefault="00A442C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AA">
              <w:rPr>
                <w:rFonts w:ascii="Times New Roman" w:hAnsi="Times New Roman" w:cs="Times New Roman"/>
                <w:sz w:val="18"/>
                <w:szCs w:val="18"/>
              </w:rPr>
              <w:t>756 000,00</w:t>
            </w:r>
          </w:p>
        </w:tc>
        <w:tc>
          <w:tcPr>
            <w:tcW w:w="1134" w:type="dxa"/>
            <w:vMerge/>
            <w:shd w:val="clear" w:color="auto" w:fill="auto"/>
          </w:tcPr>
          <w:p w:rsidR="00D50CA3" w:rsidRPr="001C2974" w:rsidRDefault="00D50CA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1F60" w:rsidRDefault="00401F60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401F60" w:rsidSect="006461A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73"/>
    <w:rsid w:val="000000CD"/>
    <w:rsid w:val="0001604F"/>
    <w:rsid w:val="00021C83"/>
    <w:rsid w:val="00024E46"/>
    <w:rsid w:val="00031C2A"/>
    <w:rsid w:val="00035A3E"/>
    <w:rsid w:val="00047EB2"/>
    <w:rsid w:val="00057654"/>
    <w:rsid w:val="000577BC"/>
    <w:rsid w:val="00066D50"/>
    <w:rsid w:val="000767C0"/>
    <w:rsid w:val="00086D7D"/>
    <w:rsid w:val="000A6E3E"/>
    <w:rsid w:val="000B5252"/>
    <w:rsid w:val="000D03D8"/>
    <w:rsid w:val="000F66DE"/>
    <w:rsid w:val="00123258"/>
    <w:rsid w:val="0012727E"/>
    <w:rsid w:val="0015378B"/>
    <w:rsid w:val="001624AC"/>
    <w:rsid w:val="00165A0D"/>
    <w:rsid w:val="00172A2B"/>
    <w:rsid w:val="0018140E"/>
    <w:rsid w:val="00185285"/>
    <w:rsid w:val="00187425"/>
    <w:rsid w:val="001A1E0E"/>
    <w:rsid w:val="001A79AC"/>
    <w:rsid w:val="001B4E60"/>
    <w:rsid w:val="001C1604"/>
    <w:rsid w:val="001C2974"/>
    <w:rsid w:val="001D448A"/>
    <w:rsid w:val="001F083E"/>
    <w:rsid w:val="00202D08"/>
    <w:rsid w:val="002046AD"/>
    <w:rsid w:val="00232B5B"/>
    <w:rsid w:val="00237398"/>
    <w:rsid w:val="00237ED9"/>
    <w:rsid w:val="002400DB"/>
    <w:rsid w:val="00255A55"/>
    <w:rsid w:val="00266E2B"/>
    <w:rsid w:val="0027697C"/>
    <w:rsid w:val="002816E8"/>
    <w:rsid w:val="00293CA5"/>
    <w:rsid w:val="002966F3"/>
    <w:rsid w:val="002A5956"/>
    <w:rsid w:val="002B35BF"/>
    <w:rsid w:val="002E0FED"/>
    <w:rsid w:val="002E21B7"/>
    <w:rsid w:val="002E65AE"/>
    <w:rsid w:val="002E6CF4"/>
    <w:rsid w:val="002E7029"/>
    <w:rsid w:val="002E7D78"/>
    <w:rsid w:val="002F34D0"/>
    <w:rsid w:val="002F44AC"/>
    <w:rsid w:val="002F6066"/>
    <w:rsid w:val="003001BB"/>
    <w:rsid w:val="0030584E"/>
    <w:rsid w:val="00312F66"/>
    <w:rsid w:val="00315C15"/>
    <w:rsid w:val="003568D6"/>
    <w:rsid w:val="00365992"/>
    <w:rsid w:val="003669FA"/>
    <w:rsid w:val="00367D4E"/>
    <w:rsid w:val="00374076"/>
    <w:rsid w:val="003772A1"/>
    <w:rsid w:val="00391070"/>
    <w:rsid w:val="003A1A4D"/>
    <w:rsid w:val="003C7343"/>
    <w:rsid w:val="003D5188"/>
    <w:rsid w:val="003D5AA3"/>
    <w:rsid w:val="003E2FEB"/>
    <w:rsid w:val="0040025D"/>
    <w:rsid w:val="00401F60"/>
    <w:rsid w:val="00420413"/>
    <w:rsid w:val="00421247"/>
    <w:rsid w:val="00424150"/>
    <w:rsid w:val="00425018"/>
    <w:rsid w:val="004360E8"/>
    <w:rsid w:val="00460D64"/>
    <w:rsid w:val="00464B27"/>
    <w:rsid w:val="004657A9"/>
    <w:rsid w:val="004857F3"/>
    <w:rsid w:val="0048643C"/>
    <w:rsid w:val="004B037F"/>
    <w:rsid w:val="004B5923"/>
    <w:rsid w:val="004C5A8A"/>
    <w:rsid w:val="004D19F9"/>
    <w:rsid w:val="004E5E0A"/>
    <w:rsid w:val="004F4936"/>
    <w:rsid w:val="00514096"/>
    <w:rsid w:val="00536487"/>
    <w:rsid w:val="00540D2D"/>
    <w:rsid w:val="00541C8A"/>
    <w:rsid w:val="00541D3C"/>
    <w:rsid w:val="0055385B"/>
    <w:rsid w:val="0056582C"/>
    <w:rsid w:val="00575C4A"/>
    <w:rsid w:val="00592904"/>
    <w:rsid w:val="005941E0"/>
    <w:rsid w:val="005B3A94"/>
    <w:rsid w:val="005B5B03"/>
    <w:rsid w:val="005B65D1"/>
    <w:rsid w:val="005C1224"/>
    <w:rsid w:val="005E3C0B"/>
    <w:rsid w:val="00610BAA"/>
    <w:rsid w:val="00612035"/>
    <w:rsid w:val="00624468"/>
    <w:rsid w:val="00644054"/>
    <w:rsid w:val="00644855"/>
    <w:rsid w:val="00644862"/>
    <w:rsid w:val="006461AA"/>
    <w:rsid w:val="0064745D"/>
    <w:rsid w:val="00696962"/>
    <w:rsid w:val="006A5F40"/>
    <w:rsid w:val="006A6E9B"/>
    <w:rsid w:val="006C0E5A"/>
    <w:rsid w:val="006E7654"/>
    <w:rsid w:val="006F064D"/>
    <w:rsid w:val="00711F01"/>
    <w:rsid w:val="0072744F"/>
    <w:rsid w:val="007306AE"/>
    <w:rsid w:val="00746D57"/>
    <w:rsid w:val="00747C1C"/>
    <w:rsid w:val="007549A0"/>
    <w:rsid w:val="007564D4"/>
    <w:rsid w:val="007666E9"/>
    <w:rsid w:val="007731A7"/>
    <w:rsid w:val="00786EE1"/>
    <w:rsid w:val="0079255A"/>
    <w:rsid w:val="007957BC"/>
    <w:rsid w:val="00795E46"/>
    <w:rsid w:val="007A0F0E"/>
    <w:rsid w:val="007D0DDE"/>
    <w:rsid w:val="007D186C"/>
    <w:rsid w:val="007D33CA"/>
    <w:rsid w:val="007E76F7"/>
    <w:rsid w:val="00812931"/>
    <w:rsid w:val="00821CA9"/>
    <w:rsid w:val="008449E1"/>
    <w:rsid w:val="00852FAB"/>
    <w:rsid w:val="00873A10"/>
    <w:rsid w:val="00874BC0"/>
    <w:rsid w:val="00876205"/>
    <w:rsid w:val="00880BCE"/>
    <w:rsid w:val="008B50A0"/>
    <w:rsid w:val="008D1D7B"/>
    <w:rsid w:val="008E2365"/>
    <w:rsid w:val="00906E29"/>
    <w:rsid w:val="00913BAA"/>
    <w:rsid w:val="00915EC1"/>
    <w:rsid w:val="00920A11"/>
    <w:rsid w:val="00932B37"/>
    <w:rsid w:val="00955A1F"/>
    <w:rsid w:val="00965C79"/>
    <w:rsid w:val="0097064B"/>
    <w:rsid w:val="009772B4"/>
    <w:rsid w:val="0098725A"/>
    <w:rsid w:val="00990957"/>
    <w:rsid w:val="009C7C03"/>
    <w:rsid w:val="009D2274"/>
    <w:rsid w:val="009D428F"/>
    <w:rsid w:val="009D6831"/>
    <w:rsid w:val="009F0E7F"/>
    <w:rsid w:val="00A05791"/>
    <w:rsid w:val="00A10409"/>
    <w:rsid w:val="00A42D87"/>
    <w:rsid w:val="00A44173"/>
    <w:rsid w:val="00A442C5"/>
    <w:rsid w:val="00A46C21"/>
    <w:rsid w:val="00A6188C"/>
    <w:rsid w:val="00A802D8"/>
    <w:rsid w:val="00A97D91"/>
    <w:rsid w:val="00AA564E"/>
    <w:rsid w:val="00AB4896"/>
    <w:rsid w:val="00AC2AA0"/>
    <w:rsid w:val="00AC5019"/>
    <w:rsid w:val="00AC6B07"/>
    <w:rsid w:val="00AD63CC"/>
    <w:rsid w:val="00AE2722"/>
    <w:rsid w:val="00AF6505"/>
    <w:rsid w:val="00B00356"/>
    <w:rsid w:val="00B02E2A"/>
    <w:rsid w:val="00B035CD"/>
    <w:rsid w:val="00B31F69"/>
    <w:rsid w:val="00B40CF4"/>
    <w:rsid w:val="00B506F4"/>
    <w:rsid w:val="00B55BF9"/>
    <w:rsid w:val="00B84211"/>
    <w:rsid w:val="00B8671D"/>
    <w:rsid w:val="00B9786F"/>
    <w:rsid w:val="00BC78CB"/>
    <w:rsid w:val="00BF5D2A"/>
    <w:rsid w:val="00C07631"/>
    <w:rsid w:val="00C124B3"/>
    <w:rsid w:val="00C12BED"/>
    <w:rsid w:val="00C13A80"/>
    <w:rsid w:val="00C32A51"/>
    <w:rsid w:val="00C35790"/>
    <w:rsid w:val="00C4634B"/>
    <w:rsid w:val="00C46986"/>
    <w:rsid w:val="00C524F4"/>
    <w:rsid w:val="00C6055E"/>
    <w:rsid w:val="00C6655E"/>
    <w:rsid w:val="00C81406"/>
    <w:rsid w:val="00C82513"/>
    <w:rsid w:val="00C85686"/>
    <w:rsid w:val="00C91654"/>
    <w:rsid w:val="00C968AF"/>
    <w:rsid w:val="00CA1BE0"/>
    <w:rsid w:val="00CA3B86"/>
    <w:rsid w:val="00CD0821"/>
    <w:rsid w:val="00CE6522"/>
    <w:rsid w:val="00D04162"/>
    <w:rsid w:val="00D04D0A"/>
    <w:rsid w:val="00D255BF"/>
    <w:rsid w:val="00D3481D"/>
    <w:rsid w:val="00D375D5"/>
    <w:rsid w:val="00D50CA3"/>
    <w:rsid w:val="00D51EDE"/>
    <w:rsid w:val="00D62937"/>
    <w:rsid w:val="00D916BB"/>
    <w:rsid w:val="00D933D3"/>
    <w:rsid w:val="00D96A06"/>
    <w:rsid w:val="00DA2EA8"/>
    <w:rsid w:val="00DA3AF1"/>
    <w:rsid w:val="00DB5FD2"/>
    <w:rsid w:val="00DB69B5"/>
    <w:rsid w:val="00DD130B"/>
    <w:rsid w:val="00DE0AA5"/>
    <w:rsid w:val="00E042B1"/>
    <w:rsid w:val="00E230AC"/>
    <w:rsid w:val="00E276D2"/>
    <w:rsid w:val="00E33F13"/>
    <w:rsid w:val="00E458EF"/>
    <w:rsid w:val="00E50D75"/>
    <w:rsid w:val="00E51AF8"/>
    <w:rsid w:val="00E52A3C"/>
    <w:rsid w:val="00E62D1D"/>
    <w:rsid w:val="00E65452"/>
    <w:rsid w:val="00E6722E"/>
    <w:rsid w:val="00E775A5"/>
    <w:rsid w:val="00E82739"/>
    <w:rsid w:val="00E950C6"/>
    <w:rsid w:val="00ED4C6F"/>
    <w:rsid w:val="00EE45B7"/>
    <w:rsid w:val="00EF4490"/>
    <w:rsid w:val="00F04BC6"/>
    <w:rsid w:val="00F25FC1"/>
    <w:rsid w:val="00F51805"/>
    <w:rsid w:val="00F559E3"/>
    <w:rsid w:val="00F6313F"/>
    <w:rsid w:val="00F63B32"/>
    <w:rsid w:val="00F63BB5"/>
    <w:rsid w:val="00F9043C"/>
    <w:rsid w:val="00FA078F"/>
    <w:rsid w:val="00FA79FF"/>
    <w:rsid w:val="00FB09A6"/>
    <w:rsid w:val="00FB7A6A"/>
    <w:rsid w:val="00FC1A5E"/>
    <w:rsid w:val="00FE5BBB"/>
    <w:rsid w:val="00FF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B68F183-24DD-4AF9-8451-7F510F1F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4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D63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A43E-F948-4CE9-83D1-77161F51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Черепаха Тортилла</cp:lastModifiedBy>
  <cp:revision>2</cp:revision>
  <cp:lastPrinted>2016-05-11T13:42:00Z</cp:lastPrinted>
  <dcterms:created xsi:type="dcterms:W3CDTF">2016-05-13T12:23:00Z</dcterms:created>
  <dcterms:modified xsi:type="dcterms:W3CDTF">2016-05-13T12:23:00Z</dcterms:modified>
</cp:coreProperties>
</file>